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33E98" w:rsidRPr="00FA087C" w:rsidP="00802AF1" w14:paraId="604DB178" w14:textId="77777777">
      <w:pPr>
        <w:spacing w:before="0" w:beforeAutospacing="0" w:after="0" w:afterAutospacing="0"/>
        <w:jc w:val="center"/>
        <w:rPr>
          <w:b/>
          <w:bCs/>
          <w:iCs/>
          <w:color w:val="auto"/>
        </w:rPr>
      </w:pPr>
      <w:r w:rsidRPr="00FA087C">
        <w:rPr>
          <w:b/>
          <w:bCs/>
          <w:iCs/>
          <w:color w:val="auto"/>
        </w:rPr>
        <w:t>Countermeasures Injury Compensation Program</w:t>
      </w:r>
      <w:r w:rsidRPr="00FA087C" w:rsidR="00642BFD">
        <w:rPr>
          <w:b/>
          <w:bCs/>
          <w:iCs/>
          <w:color w:val="auto"/>
        </w:rPr>
        <w:t xml:space="preserve"> (CICP)</w:t>
      </w:r>
    </w:p>
    <w:p w:rsidR="009645D4" w:rsidP="00802AF1" w14:paraId="1F9E3A56" w14:textId="052AA49E">
      <w:pPr>
        <w:spacing w:before="0" w:beforeAutospacing="0" w:after="0" w:afterAutospacing="0"/>
        <w:jc w:val="center"/>
        <w:rPr>
          <w:b/>
          <w:bCs/>
          <w:color w:val="auto"/>
        </w:rPr>
      </w:pPr>
      <w:r>
        <w:rPr>
          <w:b/>
          <w:bCs/>
          <w:color w:val="auto"/>
        </w:rPr>
        <w:t xml:space="preserve">Identifying </w:t>
      </w:r>
      <w:r w:rsidR="00BA61D0">
        <w:rPr>
          <w:b/>
          <w:bCs/>
          <w:color w:val="auto"/>
        </w:rPr>
        <w:t>Eligible Survivors</w:t>
      </w:r>
    </w:p>
    <w:p w:rsidR="00924812" w:rsidP="00802AF1" w14:paraId="3CA70BBA" w14:textId="2A5F2E05">
      <w:pPr>
        <w:spacing w:before="0" w:beforeAutospacing="0" w:after="0" w:afterAutospacing="0"/>
        <w:jc w:val="center"/>
        <w:rPr>
          <w:b/>
          <w:bCs/>
          <w:color w:val="auto"/>
        </w:rPr>
      </w:pPr>
      <w:r>
        <w:rPr>
          <w:b/>
          <w:bCs/>
          <w:color w:val="auto"/>
        </w:rPr>
        <w:t>Requester Category: Survivor</w:t>
      </w:r>
    </w:p>
    <w:p w:rsidR="00CF0496" w:rsidRPr="00FA087C" w:rsidP="461C58F2" w14:paraId="1430C4BE" w14:textId="44666C1E">
      <w:pPr>
        <w:spacing w:before="240" w:beforeAutospacing="0" w:after="0" w:afterAutospacing="0" w:line="276" w:lineRule="auto"/>
        <w:rPr>
          <w:b/>
          <w:bCs/>
          <w:color w:val="auto"/>
        </w:rPr>
      </w:pPr>
      <w:r w:rsidRPr="461C58F2">
        <w:rPr>
          <w:b/>
          <w:bCs/>
          <w:color w:val="auto"/>
        </w:rPr>
        <w:t>Case Number:</w:t>
      </w:r>
      <w:r w:rsidRPr="461C58F2">
        <w:rPr>
          <w:color w:val="auto"/>
        </w:rPr>
        <w:t xml:space="preserve"> </w:t>
      </w:r>
      <w:r w:rsidRPr="461C58F2" w:rsidR="00F6218D">
        <w:rPr>
          <w:color w:val="auto"/>
        </w:rPr>
        <w:t>_______________________</w:t>
      </w:r>
      <w:r w:rsidRPr="461C58F2" w:rsidR="1E2E2B8A">
        <w:rPr>
          <w:color w:val="auto"/>
        </w:rPr>
        <w:t xml:space="preserve"> </w:t>
      </w:r>
      <w:r w:rsidRPr="461C58F2" w:rsidR="00625B7C">
        <w:rPr>
          <w:color w:val="auto"/>
        </w:rPr>
        <w:t xml:space="preserve">(starts with </w:t>
      </w:r>
      <w:r w:rsidRPr="461C58F2" w:rsidR="00625B7C">
        <w:rPr>
          <w:color w:val="auto"/>
        </w:rPr>
        <w:t>CICP#)</w:t>
      </w:r>
    </w:p>
    <w:p w:rsidR="00812D02" w:rsidP="004C262E" w14:paraId="75BA9400" w14:textId="7060BBDF">
      <w:pPr>
        <w:autoSpaceDE w:val="0"/>
        <w:autoSpaceDN w:val="0"/>
        <w:adjustRightInd w:val="0"/>
        <w:rPr>
          <w:color w:val="auto"/>
        </w:rPr>
      </w:pPr>
      <w:r w:rsidRPr="6CEAAEB9">
        <w:rPr>
          <w:color w:val="auto"/>
        </w:rPr>
        <w:t>This</w:t>
      </w:r>
      <w:r w:rsidRPr="6CEAAEB9" w:rsidR="00CF0496">
        <w:rPr>
          <w:color w:val="auto"/>
        </w:rPr>
        <w:t xml:space="preserve"> </w:t>
      </w:r>
      <w:r w:rsidR="009E3254">
        <w:rPr>
          <w:color w:val="auto"/>
        </w:rPr>
        <w:t>form</w:t>
      </w:r>
      <w:r w:rsidRPr="6CEAAEB9">
        <w:rPr>
          <w:color w:val="auto"/>
        </w:rPr>
        <w:t xml:space="preserve"> </w:t>
      </w:r>
      <w:r w:rsidR="00073B8C">
        <w:rPr>
          <w:color w:val="auto"/>
        </w:rPr>
        <w:t>identifi</w:t>
      </w:r>
      <w:r w:rsidR="001F535B">
        <w:rPr>
          <w:color w:val="auto"/>
        </w:rPr>
        <w:t>es</w:t>
      </w:r>
      <w:r w:rsidRPr="6CEAAEB9">
        <w:rPr>
          <w:color w:val="auto"/>
        </w:rPr>
        <w:t xml:space="preserve"> </w:t>
      </w:r>
      <w:r w:rsidR="00670A2A">
        <w:rPr>
          <w:color w:val="auto"/>
        </w:rPr>
        <w:t xml:space="preserve">individuals </w:t>
      </w:r>
      <w:r w:rsidR="00A04887">
        <w:rPr>
          <w:color w:val="auto"/>
        </w:rPr>
        <w:t xml:space="preserve">who </w:t>
      </w:r>
      <w:r w:rsidR="00670A2A">
        <w:rPr>
          <w:color w:val="auto"/>
        </w:rPr>
        <w:t xml:space="preserve">may be eligible for </w:t>
      </w:r>
      <w:r w:rsidRPr="6CEAAEB9" w:rsidR="00A60DBA">
        <w:rPr>
          <w:color w:val="auto"/>
        </w:rPr>
        <w:t xml:space="preserve">death </w:t>
      </w:r>
      <w:r w:rsidRPr="6CEAAEB9" w:rsidR="009972B4">
        <w:rPr>
          <w:color w:val="auto"/>
        </w:rPr>
        <w:t>b</w:t>
      </w:r>
      <w:r w:rsidR="009972B4">
        <w:rPr>
          <w:color w:val="auto"/>
        </w:rPr>
        <w:t>enefits</w:t>
      </w:r>
      <w:r w:rsidRPr="6CEAAEB9">
        <w:rPr>
          <w:color w:val="auto"/>
        </w:rPr>
        <w:t xml:space="preserve">. </w:t>
      </w:r>
      <w:r w:rsidR="00046779">
        <w:rPr>
          <w:color w:val="auto"/>
        </w:rPr>
        <w:t xml:space="preserve">Please complete </w:t>
      </w:r>
      <w:r w:rsidR="00271359">
        <w:rPr>
          <w:color w:val="auto"/>
        </w:rPr>
        <w:t xml:space="preserve">the </w:t>
      </w:r>
      <w:r w:rsidR="00201B11">
        <w:rPr>
          <w:color w:val="auto"/>
        </w:rPr>
        <w:t>form below</w:t>
      </w:r>
      <w:r w:rsidR="00A449AE">
        <w:rPr>
          <w:color w:val="auto"/>
        </w:rPr>
        <w:t>.</w:t>
      </w:r>
      <w:r w:rsidR="00C56C1E">
        <w:rPr>
          <w:color w:val="auto"/>
        </w:rPr>
        <w:t xml:space="preserve"> </w:t>
      </w:r>
      <w:r>
        <w:rPr>
          <w:color w:val="auto"/>
        </w:rPr>
        <w:t>The</w:t>
      </w:r>
      <w:r w:rsidR="006843CD">
        <w:rPr>
          <w:color w:val="auto"/>
        </w:rPr>
        <w:t>n</w:t>
      </w:r>
      <w:r w:rsidR="00A449AE">
        <w:rPr>
          <w:color w:val="auto"/>
        </w:rPr>
        <w:t xml:space="preserve">, print your name, sign the form, and submit it with the required documents as described in </w:t>
      </w:r>
      <w:r w:rsidRPr="00FA0F88" w:rsidR="00EA327D">
        <w:t xml:space="preserve">Countermeasures Injury Compensation Program: </w:t>
      </w:r>
      <w:r w:rsidRPr="00FA0F88" w:rsidR="00EA327D">
        <w:rPr>
          <w:b/>
          <w:bCs/>
        </w:rPr>
        <w:t>S</w:t>
      </w:r>
      <w:r w:rsidRPr="00FA0F88" w:rsidR="00EA327D">
        <w:t>urvivor Benefits Eligibility and Priority</w:t>
      </w:r>
      <w:r w:rsidRPr="00466F11" w:rsidR="00EA327D">
        <w:rPr>
          <w:color w:val="auto"/>
        </w:rPr>
        <w:t xml:space="preserve"> (</w:t>
      </w:r>
      <w:r w:rsidRPr="00FA0F88" w:rsidR="00EA327D">
        <w:rPr>
          <w:color w:val="auto"/>
        </w:rPr>
        <w:t>Attachment 1)</w:t>
      </w:r>
      <w:r w:rsidR="00A449AE">
        <w:rPr>
          <w:color w:val="auto"/>
        </w:rPr>
        <w:t xml:space="preserve">. </w:t>
      </w:r>
    </w:p>
    <w:p w:rsidR="00E679FB" w:rsidRPr="00E679FB" w:rsidP="004C262E" w14:paraId="1CFB55B2" w14:textId="4A145A70">
      <w:pPr>
        <w:autoSpaceDE w:val="0"/>
        <w:autoSpaceDN w:val="0"/>
        <w:adjustRightInd w:val="0"/>
        <w:rPr>
          <w:rFonts w:eastAsia="Times New Roman"/>
          <w:b/>
          <w:bCs/>
          <w:color w:val="auto"/>
        </w:rPr>
      </w:pPr>
      <w:r w:rsidRPr="00E679FB">
        <w:rPr>
          <w:rFonts w:eastAsia="Times New Roman"/>
          <w:b/>
          <w:bCs/>
          <w:color w:val="auto"/>
        </w:rPr>
        <w:t xml:space="preserve">Survivors </w:t>
      </w:r>
    </w:p>
    <w:p w:rsidR="00FF2F99" w:rsidP="004C262E" w14:paraId="7CC8E6A2" w14:textId="09DE616B">
      <w:pPr>
        <w:autoSpaceDE w:val="0"/>
        <w:autoSpaceDN w:val="0"/>
        <w:adjustRightInd w:val="0"/>
        <w:rPr>
          <w:rFonts w:eastAsia="Times New Roman"/>
          <w:color w:val="auto"/>
          <w:sz w:val="22"/>
          <w:szCs w:val="22"/>
        </w:rPr>
      </w:pPr>
      <w:r>
        <w:rPr>
          <w:rFonts w:eastAsia="Times New Roman"/>
          <w:color w:val="auto"/>
          <w:sz w:val="22"/>
          <w:szCs w:val="22"/>
        </w:rPr>
        <w:t>Requester’s</w:t>
      </w:r>
      <w:r w:rsidR="00CA4BAD">
        <w:rPr>
          <w:rFonts w:eastAsia="Times New Roman"/>
          <w:color w:val="auto"/>
          <w:sz w:val="22"/>
          <w:szCs w:val="22"/>
        </w:rPr>
        <w:t xml:space="preserve"> </w:t>
      </w:r>
      <w:r w:rsidR="00A449AE">
        <w:rPr>
          <w:rFonts w:eastAsia="Times New Roman"/>
          <w:color w:val="auto"/>
          <w:sz w:val="22"/>
          <w:szCs w:val="22"/>
        </w:rPr>
        <w:t>Name: _</w:t>
      </w:r>
      <w:r w:rsidR="00CA4BAD">
        <w:rPr>
          <w:rFonts w:eastAsia="Times New Roman"/>
          <w:color w:val="auto"/>
          <w:sz w:val="22"/>
          <w:szCs w:val="22"/>
        </w:rPr>
        <w:t>___________________________</w:t>
      </w:r>
      <w:r w:rsidR="00E679FB">
        <w:rPr>
          <w:rFonts w:eastAsia="Times New Roman"/>
          <w:color w:val="auto"/>
          <w:sz w:val="22"/>
          <w:szCs w:val="22"/>
        </w:rPr>
        <w:t>____</w:t>
      </w:r>
    </w:p>
    <w:p w:rsidR="00CA4BAD" w:rsidRPr="00984611" w:rsidP="004C262E" w14:paraId="66D23BCC" w14:textId="04915E26">
      <w:pPr>
        <w:autoSpaceDE w:val="0"/>
        <w:autoSpaceDN w:val="0"/>
        <w:adjustRightInd w:val="0"/>
        <w:rPr>
          <w:color w:val="auto"/>
        </w:rPr>
      </w:pPr>
      <w:r>
        <w:rPr>
          <w:color w:val="auto"/>
        </w:rPr>
        <w:t>Requester’s</w:t>
      </w:r>
      <w:r w:rsidRPr="009957E1">
        <w:rPr>
          <w:color w:val="auto"/>
        </w:rPr>
        <w:t xml:space="preserve"> relationship with the deceased</w:t>
      </w:r>
      <w:r w:rsidRPr="00FA0F88" w:rsidR="009957E1">
        <w:rPr>
          <w:color w:val="auto"/>
        </w:rPr>
        <w:t>__________________________</w:t>
      </w:r>
      <w:r w:rsidRPr="00FA0F88" w:rsidR="00582E10">
        <w:rPr>
          <w:color w:val="auto"/>
        </w:rPr>
        <w:t>___</w:t>
      </w:r>
      <w:r w:rsidRPr="00FA0F88" w:rsidR="00582E10">
        <w:rPr>
          <w:color w:val="auto"/>
        </w:rPr>
        <w:t>_</w:t>
      </w:r>
      <w:r w:rsidRPr="00FA0F88" w:rsidR="009957E1">
        <w:rPr>
          <w:color w:val="auto"/>
        </w:rPr>
        <w:t>(</w:t>
      </w:r>
      <w:r w:rsidR="00EA327D">
        <w:rPr>
          <w:color w:val="auto"/>
        </w:rPr>
        <w:t xml:space="preserve">See </w:t>
      </w:r>
      <w:r w:rsidRPr="00FA0F88" w:rsidR="00FE31FB">
        <w:rPr>
          <w:color w:val="auto"/>
        </w:rPr>
        <w:t xml:space="preserve">Attachment 1 for </w:t>
      </w:r>
      <w:r w:rsidRPr="00E74564" w:rsidR="00FE31FB">
        <w:rPr>
          <w:color w:val="auto"/>
        </w:rPr>
        <w:t>e</w:t>
      </w:r>
      <w:r w:rsidRPr="00E74564" w:rsidR="009957E1">
        <w:rPr>
          <w:color w:val="auto"/>
        </w:rPr>
        <w:t>xamples</w:t>
      </w:r>
      <w:r w:rsidRPr="00FA0F88" w:rsidR="00FA091E">
        <w:rPr>
          <w:iCs/>
          <w:color w:val="auto"/>
        </w:rPr>
        <w:t xml:space="preserve"> </w:t>
      </w:r>
      <w:r w:rsidRPr="00FA0F88" w:rsidR="0071485E">
        <w:rPr>
          <w:iCs/>
          <w:color w:val="auto"/>
        </w:rPr>
        <w:t>of survivor</w:t>
      </w:r>
      <w:r w:rsidRPr="00FA0F88" w:rsidR="00FC7862">
        <w:rPr>
          <w:iCs/>
          <w:color w:val="auto"/>
        </w:rPr>
        <w:t xml:space="preserve">s </w:t>
      </w:r>
      <w:r w:rsidRPr="00FA0F88" w:rsidR="0071485E">
        <w:rPr>
          <w:iCs/>
          <w:color w:val="auto"/>
        </w:rPr>
        <w:t>including</w:t>
      </w:r>
      <w:r w:rsidRPr="00E74564" w:rsidR="009957E1">
        <w:rPr>
          <w:color w:val="auto"/>
        </w:rPr>
        <w:t xml:space="preserve">: spouse, </w:t>
      </w:r>
      <w:r w:rsidRPr="00E74564" w:rsidR="00315C78">
        <w:rPr>
          <w:color w:val="auto"/>
        </w:rPr>
        <w:t>child (</w:t>
      </w:r>
      <w:r w:rsidRPr="00E74564" w:rsidR="00F02675">
        <w:rPr>
          <w:color w:val="auto"/>
        </w:rPr>
        <w:t>including natural, illegitimate, adopted, posthumous, or step- child),</w:t>
      </w:r>
      <w:r w:rsidRPr="00E74564" w:rsidR="000D2B33">
        <w:rPr>
          <w:color w:val="auto"/>
        </w:rPr>
        <w:t xml:space="preserve"> </w:t>
      </w:r>
      <w:r w:rsidRPr="00E74564" w:rsidR="004F7B0A">
        <w:rPr>
          <w:color w:val="auto"/>
        </w:rPr>
        <w:t xml:space="preserve">minor </w:t>
      </w:r>
      <w:r w:rsidRPr="00E74564" w:rsidR="000D2B33">
        <w:rPr>
          <w:color w:val="auto"/>
        </w:rPr>
        <w:t>dependent,</w:t>
      </w:r>
      <w:r w:rsidRPr="00E74564" w:rsidR="00704F91">
        <w:rPr>
          <w:color w:val="auto"/>
        </w:rPr>
        <w:t xml:space="preserve"> parent,</w:t>
      </w:r>
      <w:r w:rsidRPr="00E74564" w:rsidR="00F02675">
        <w:rPr>
          <w:color w:val="auto"/>
        </w:rPr>
        <w:t xml:space="preserve"> </w:t>
      </w:r>
      <w:r w:rsidRPr="00E74564" w:rsidR="00734E05">
        <w:rPr>
          <w:color w:val="auto"/>
        </w:rPr>
        <w:t xml:space="preserve">legal guardian of </w:t>
      </w:r>
      <w:r w:rsidRPr="00E74564" w:rsidR="00F02675">
        <w:rPr>
          <w:color w:val="auto"/>
        </w:rPr>
        <w:t xml:space="preserve">deceased </w:t>
      </w:r>
      <w:r w:rsidRPr="00E74564" w:rsidR="008B3327">
        <w:rPr>
          <w:color w:val="auto"/>
        </w:rPr>
        <w:t>minor</w:t>
      </w:r>
      <w:r w:rsidRPr="00E74564" w:rsidR="00734E05">
        <w:rPr>
          <w:color w:val="auto"/>
        </w:rPr>
        <w:t>)</w:t>
      </w:r>
    </w:p>
    <w:p w:rsidR="004E4715" w:rsidP="004C262E" w14:paraId="6408DDC0" w14:textId="7AB752C9">
      <w:pPr>
        <w:autoSpaceDE w:val="0"/>
        <w:autoSpaceDN w:val="0"/>
        <w:adjustRightInd w:val="0"/>
        <w:rPr>
          <w:color w:val="auto"/>
        </w:rPr>
      </w:pPr>
      <w:r>
        <w:rPr>
          <w:color w:val="auto"/>
        </w:rPr>
        <w:t>Select</w:t>
      </w:r>
      <w:r w:rsidRPr="00984611">
        <w:rPr>
          <w:color w:val="auto"/>
        </w:rPr>
        <w:t xml:space="preserve"> the appropriate box below </w:t>
      </w:r>
      <w:r w:rsidR="00E66867">
        <w:rPr>
          <w:color w:val="auto"/>
        </w:rPr>
        <w:t xml:space="preserve">identifying </w:t>
      </w:r>
      <w:r w:rsidR="00F57E95">
        <w:rPr>
          <w:color w:val="auto"/>
        </w:rPr>
        <w:t>all</w:t>
      </w:r>
      <w:r w:rsidRPr="00984611" w:rsidR="00984611">
        <w:rPr>
          <w:color w:val="auto"/>
        </w:rPr>
        <w:t xml:space="preserve"> survivors of the deceased countermeasure recipient</w:t>
      </w:r>
      <w:r w:rsidRPr="00A04887" w:rsidR="00A04887">
        <w:rPr>
          <w:color w:val="auto"/>
        </w:rPr>
        <w:t xml:space="preserve"> </w:t>
      </w:r>
      <w:r w:rsidR="00A04887">
        <w:rPr>
          <w:color w:val="auto"/>
        </w:rPr>
        <w:t xml:space="preserve">who may be eligible for </w:t>
      </w:r>
      <w:r w:rsidRPr="6CEAAEB9" w:rsidR="00A04887">
        <w:rPr>
          <w:color w:val="auto"/>
        </w:rPr>
        <w:t>death b</w:t>
      </w:r>
      <w:r w:rsidR="00A04887">
        <w:rPr>
          <w:color w:val="auto"/>
        </w:rPr>
        <w:t>enefits</w:t>
      </w:r>
      <w:r w:rsidRPr="00984611" w:rsidR="00984611">
        <w:rPr>
          <w:color w:val="auto"/>
        </w:rPr>
        <w:t xml:space="preserve">. </w:t>
      </w:r>
      <w:r w:rsidR="00984611">
        <w:rPr>
          <w:color w:val="auto"/>
        </w:rPr>
        <w:t>(Select only one)</w:t>
      </w:r>
    </w:p>
    <w:p w:rsidR="00582E10" w:rsidRPr="00582E10" w:rsidP="00582E10" w14:paraId="3481DB2C" w14:textId="1DF80116">
      <w:pPr>
        <w:pStyle w:val="ListParagraph"/>
        <w:spacing w:before="0" w:beforeAutospacing="0" w:after="0" w:afterAutospacing="0"/>
        <w:rPr>
          <w:iCs/>
          <w:color w:val="auto"/>
        </w:rPr>
      </w:pPr>
      <w:sdt>
        <w:sdtPr>
          <w:rPr>
            <w:iCs/>
            <w:color w:val="auto"/>
          </w:rPr>
          <w:id w:val="1248858176"/>
          <w14:checkbox>
            <w14:checked w14:val="0"/>
            <w14:checkedState w14:val="2612" w14:font="MS Gothic"/>
            <w14:uncheckedState w14:val="2610" w14:font="MS Gothic"/>
          </w14:checkbox>
        </w:sdtPr>
        <w:sdtContent>
          <w:r w:rsidR="004E4715">
            <w:rPr>
              <w:rFonts w:ascii="MS Gothic" w:eastAsia="MS Gothic" w:hAnsi="MS Gothic" w:hint="eastAsia"/>
              <w:iCs/>
              <w:color w:val="auto"/>
            </w:rPr>
            <w:t>☐</w:t>
          </w:r>
        </w:sdtContent>
      </w:sdt>
      <w:r>
        <w:rPr>
          <w:iCs/>
          <w:color w:val="auto"/>
        </w:rPr>
        <w:t xml:space="preserve"> </w:t>
      </w:r>
      <w:r w:rsidRPr="00DB07DD">
        <w:rPr>
          <w:iCs/>
          <w:color w:val="auto"/>
        </w:rPr>
        <w:t xml:space="preserve">I certify </w:t>
      </w:r>
      <w:r w:rsidRPr="00582E10">
        <w:rPr>
          <w:iCs/>
          <w:color w:val="auto"/>
        </w:rPr>
        <w:t xml:space="preserve">there are </w:t>
      </w:r>
      <w:r w:rsidRPr="00582E10">
        <w:rPr>
          <w:b/>
          <w:iCs/>
          <w:color w:val="auto"/>
        </w:rPr>
        <w:t>no</w:t>
      </w:r>
      <w:r w:rsidRPr="00582E10">
        <w:rPr>
          <w:iCs/>
          <w:color w:val="auto"/>
        </w:rPr>
        <w:t xml:space="preserve"> other survivors</w:t>
      </w:r>
      <w:r w:rsidR="00A04887">
        <w:rPr>
          <w:iCs/>
          <w:color w:val="auto"/>
        </w:rPr>
        <w:t xml:space="preserve"> </w:t>
      </w:r>
      <w:r w:rsidR="00A04887">
        <w:rPr>
          <w:color w:val="auto"/>
        </w:rPr>
        <w:t xml:space="preserve">who may be eligible </w:t>
      </w:r>
      <w:r w:rsidR="004E4715">
        <w:rPr>
          <w:iCs/>
          <w:color w:val="auto"/>
        </w:rPr>
        <w:t>to receive the death benefit</w:t>
      </w:r>
      <w:r w:rsidRPr="00582E10">
        <w:rPr>
          <w:iCs/>
          <w:color w:val="auto"/>
        </w:rPr>
        <w:t>.</w:t>
      </w:r>
    </w:p>
    <w:p w:rsidR="00582E10" w:rsidP="00582E10" w14:paraId="74C1EDDD" w14:textId="77777777">
      <w:pPr>
        <w:pStyle w:val="ListParagraph"/>
        <w:spacing w:before="0" w:beforeAutospacing="0" w:after="0" w:afterAutospacing="0"/>
        <w:rPr>
          <w:iCs/>
          <w:color w:val="auto"/>
        </w:rPr>
      </w:pPr>
    </w:p>
    <w:p w:rsidR="004E4715" w:rsidP="00984611" w14:paraId="098A135E" w14:textId="1301D8CA">
      <w:pPr>
        <w:pStyle w:val="ListParagraph"/>
        <w:spacing w:before="0" w:beforeAutospacing="0" w:after="0" w:afterAutospacing="0"/>
        <w:rPr>
          <w:rFonts w:eastAsia="Times New Roman"/>
        </w:rPr>
      </w:pPr>
      <w:sdt>
        <w:sdtPr>
          <w:rPr>
            <w:iCs/>
            <w:color w:val="auto"/>
          </w:rPr>
          <w:id w:val="-522167222"/>
          <w14:checkbox>
            <w14:checked w14:val="0"/>
            <w14:checkedState w14:val="2612" w14:font="MS Gothic"/>
            <w14:uncheckedState w14:val="2610" w14:font="MS Gothic"/>
          </w14:checkbox>
        </w:sdtPr>
        <w:sdtContent>
          <w:r>
            <w:rPr>
              <w:rFonts w:ascii="MS Gothic" w:eastAsia="MS Gothic" w:hAnsi="MS Gothic" w:hint="eastAsia"/>
              <w:iCs/>
              <w:color w:val="auto"/>
            </w:rPr>
            <w:t>☐</w:t>
          </w:r>
        </w:sdtContent>
      </w:sdt>
      <w:r>
        <w:rPr>
          <w:iCs/>
          <w:color w:val="auto"/>
        </w:rPr>
        <w:t xml:space="preserve"> </w:t>
      </w:r>
      <w:r w:rsidRPr="00DB07DD">
        <w:rPr>
          <w:iCs/>
          <w:color w:val="auto"/>
        </w:rPr>
        <w:t xml:space="preserve">I certify </w:t>
      </w:r>
      <w:r w:rsidRPr="004E4715" w:rsidR="00582E10">
        <w:rPr>
          <w:color w:val="auto"/>
        </w:rPr>
        <w:t xml:space="preserve">there </w:t>
      </w:r>
      <w:r w:rsidRPr="004E4715" w:rsidR="00582E10">
        <w:rPr>
          <w:b/>
          <w:bCs/>
          <w:color w:val="auto"/>
        </w:rPr>
        <w:t>are</w:t>
      </w:r>
      <w:r w:rsidRPr="004E4715" w:rsidR="00582E10">
        <w:rPr>
          <w:color w:val="auto"/>
        </w:rPr>
        <w:t xml:space="preserve"> other survivors</w:t>
      </w:r>
      <w:r w:rsidRPr="00A04887" w:rsidR="00A04887">
        <w:rPr>
          <w:color w:val="auto"/>
        </w:rPr>
        <w:t xml:space="preserve"> </w:t>
      </w:r>
      <w:r w:rsidR="00A04887">
        <w:rPr>
          <w:color w:val="auto"/>
        </w:rPr>
        <w:t xml:space="preserve">who may be eligible </w:t>
      </w:r>
      <w:r w:rsidR="00267281">
        <w:rPr>
          <w:color w:val="auto"/>
        </w:rPr>
        <w:t>to receive the</w:t>
      </w:r>
      <w:r w:rsidR="00A04887">
        <w:rPr>
          <w:color w:val="auto"/>
        </w:rPr>
        <w:t xml:space="preserve"> </w:t>
      </w:r>
      <w:r w:rsidRPr="6CEAAEB9" w:rsidR="00A04887">
        <w:rPr>
          <w:color w:val="auto"/>
        </w:rPr>
        <w:t>death b</w:t>
      </w:r>
      <w:r w:rsidR="00A04887">
        <w:rPr>
          <w:color w:val="auto"/>
        </w:rPr>
        <w:t>enefit</w:t>
      </w:r>
      <w:r w:rsidR="00A04887">
        <w:rPr>
          <w:color w:val="auto"/>
        </w:rPr>
        <w:t xml:space="preserve"> </w:t>
      </w:r>
      <w:r w:rsidRPr="004E4715">
        <w:rPr>
          <w:color w:val="auto"/>
        </w:rPr>
        <w:t>and they are listed below</w:t>
      </w:r>
      <w:r w:rsidRPr="004E4715" w:rsidR="00582E10">
        <w:rPr>
          <w:color w:val="auto"/>
        </w:rPr>
        <w:t>.</w:t>
      </w:r>
      <w:r w:rsidR="00582E10">
        <w:tab/>
      </w:r>
      <w:r w:rsidR="00582E10">
        <w:tab/>
      </w:r>
    </w:p>
    <w:p w:rsidR="000A5FF6" w:rsidP="004E4715" w14:paraId="307AA0D2" w14:textId="77777777">
      <w:pPr>
        <w:spacing w:before="0" w:beforeAutospacing="0" w:after="0" w:afterAutospacing="0"/>
        <w:rPr>
          <w:rFonts w:eastAsia="Times New Roman"/>
        </w:rPr>
      </w:pPr>
    </w:p>
    <w:p w:rsidR="00D054A0" w:rsidRPr="004E4715" w:rsidP="004E4715" w14:paraId="66647035" w14:textId="18A296A9">
      <w:pPr>
        <w:spacing w:before="0" w:beforeAutospacing="0" w:after="0" w:afterAutospacing="0"/>
        <w:rPr>
          <w:rFonts w:eastAsia="Times New Roman"/>
        </w:rPr>
      </w:pPr>
      <w:r w:rsidRPr="004E4715">
        <w:rPr>
          <w:rFonts w:eastAsia="Times New Roman"/>
        </w:rPr>
        <w:t>List them below:</w:t>
      </w:r>
    </w:p>
    <w:tbl>
      <w:tblPr>
        <w:tblStyle w:val="GridTable1Light"/>
        <w:tblW w:w="10615" w:type="dxa"/>
        <w:tblLook w:val="04A0"/>
      </w:tblPr>
      <w:tblGrid>
        <w:gridCol w:w="3906"/>
        <w:gridCol w:w="2528"/>
        <w:gridCol w:w="4181"/>
      </w:tblGrid>
      <w:tr w14:paraId="7877C03F" w14:textId="19E7B35A" w:rsidTr="00E74564">
        <w:tblPrEx>
          <w:tblW w:w="10615" w:type="dxa"/>
          <w:tblLook w:val="04A0"/>
        </w:tblPrEx>
        <w:trPr>
          <w:trHeight w:val="304"/>
        </w:trPr>
        <w:tc>
          <w:tcPr>
            <w:tcW w:w="3906" w:type="dxa"/>
            <w:hideMark/>
          </w:tcPr>
          <w:p w:rsidR="009A2D23" w14:paraId="0C6AF1E2" w14:textId="48E67714">
            <w:pPr>
              <w:jc w:val="center"/>
              <w:rPr>
                <w:rFonts w:ascii="Times New Roman" w:eastAsia="Times New Roman" w:hAnsi="Times New Roman" w:cs="Times New Roman"/>
                <w:b w:val="0"/>
                <w:bCs w:val="0"/>
                <w:kern w:val="0"/>
                <w14:ligatures w14:val="none"/>
              </w:rPr>
            </w:pPr>
            <w:r w:rsidRPr="00236B67">
              <w:rPr>
                <w:rFonts w:ascii="Times New Roman" w:eastAsia="Times New Roman" w:hAnsi="Times New Roman" w:cs="Times New Roman"/>
                <w:kern w:val="0"/>
                <w14:ligatures w14:val="none"/>
              </w:rPr>
              <w:t>Name</w:t>
            </w:r>
          </w:p>
          <w:p w:rsidR="009A2D23" w:rsidRPr="00236B67" w14:paraId="36317FF7" w14:textId="77777777">
            <w:pPr>
              <w:jc w:val="center"/>
              <w:rPr>
                <w:rFonts w:ascii="Times New Roman" w:eastAsia="Times New Roman" w:hAnsi="Times New Roman" w:cs="Times New Roman"/>
                <w:kern w:val="0"/>
                <w14:ligatures w14:val="none"/>
              </w:rPr>
            </w:pPr>
          </w:p>
        </w:tc>
        <w:tc>
          <w:tcPr>
            <w:tcW w:w="2528" w:type="dxa"/>
            <w:hideMark/>
          </w:tcPr>
          <w:p w:rsidR="009A2D23" w:rsidRPr="00AD6474" w14:paraId="3957CD9D" w14:textId="77777777">
            <w:pPr>
              <w:jc w:val="center"/>
              <w:rPr>
                <w:rFonts w:ascii="Times New Roman" w:eastAsia="Times New Roman" w:hAnsi="Times New Roman" w:cs="Times New Roman"/>
                <w:kern w:val="0"/>
                <w14:ligatures w14:val="none"/>
              </w:rPr>
            </w:pPr>
            <w:r w:rsidRPr="00AD6474">
              <w:rPr>
                <w:rFonts w:ascii="Times New Roman" w:eastAsia="Times New Roman" w:hAnsi="Times New Roman" w:cs="Times New Roman"/>
                <w:kern w:val="0"/>
                <w14:ligatures w14:val="none"/>
              </w:rPr>
              <w:t>Relationship to Deceased</w:t>
            </w:r>
          </w:p>
        </w:tc>
        <w:tc>
          <w:tcPr>
            <w:tcW w:w="4181" w:type="dxa"/>
          </w:tcPr>
          <w:p w:rsidR="009A2D23" w:rsidRPr="00E74564" w14:paraId="68D84D7F" w14:textId="53523DDE">
            <w:pPr>
              <w:jc w:val="center"/>
              <w:rPr>
                <w:rFonts w:ascii="Times New Roman" w:eastAsia="Times New Roman" w:hAnsi="Times New Roman" w:cs="Times New Roman"/>
                <w:kern w:val="0"/>
                <w14:ligatures w14:val="none"/>
              </w:rPr>
            </w:pPr>
            <w:r w:rsidRPr="009F30BA">
              <w:rPr>
                <w:rFonts w:eastAsia="Times New Roman"/>
              </w:rPr>
              <w:t>Contact Information (Home Address)</w:t>
            </w:r>
          </w:p>
        </w:tc>
      </w:tr>
      <w:tr w14:paraId="03F69661" w14:textId="2D9A0BE3" w:rsidTr="00E74564">
        <w:tblPrEx>
          <w:tblW w:w="10615" w:type="dxa"/>
          <w:tblLook w:val="04A0"/>
        </w:tblPrEx>
        <w:trPr>
          <w:trHeight w:val="318"/>
        </w:trPr>
        <w:tc>
          <w:tcPr>
            <w:tcW w:w="3906" w:type="dxa"/>
            <w:hideMark/>
          </w:tcPr>
          <w:p w:rsidR="009A2D23" w:rsidRPr="00236B67" w14:paraId="25172447" w14:textId="77777777">
            <w:pPr>
              <w:rPr>
                <w:rFonts w:ascii="Times New Roman" w:eastAsia="Times New Roman" w:hAnsi="Times New Roman" w:cs="Times New Roman"/>
                <w:kern w:val="0"/>
                <w14:ligatures w14:val="none"/>
              </w:rPr>
            </w:pPr>
            <w:r w:rsidRPr="00236B67">
              <w:rPr>
                <w:rFonts w:ascii="Times New Roman" w:eastAsia="Times New Roman" w:hAnsi="Times New Roman" w:cs="Times New Roman"/>
                <w:kern w:val="0"/>
                <w14:ligatures w14:val="none"/>
              </w:rPr>
              <w:t>1.</w:t>
            </w:r>
          </w:p>
        </w:tc>
        <w:tc>
          <w:tcPr>
            <w:tcW w:w="2528" w:type="dxa"/>
            <w:hideMark/>
          </w:tcPr>
          <w:p w:rsidR="009A2D23" w:rsidRPr="00236B67" w14:paraId="7E6857A0" w14:textId="77777777">
            <w:pPr>
              <w:rPr>
                <w:rFonts w:ascii="Times New Roman" w:eastAsia="Times New Roman" w:hAnsi="Times New Roman" w:cs="Times New Roman"/>
                <w:kern w:val="0"/>
                <w14:ligatures w14:val="none"/>
              </w:rPr>
            </w:pPr>
          </w:p>
        </w:tc>
        <w:tc>
          <w:tcPr>
            <w:tcW w:w="4181" w:type="dxa"/>
          </w:tcPr>
          <w:p w:rsidR="009A2D23" w:rsidRPr="00E74564" w14:paraId="09C6C196" w14:textId="77777777">
            <w:pPr>
              <w:rPr>
                <w:rFonts w:ascii="Times New Roman" w:eastAsia="Times New Roman" w:hAnsi="Times New Roman" w:cs="Times New Roman"/>
              </w:rPr>
            </w:pPr>
          </w:p>
        </w:tc>
      </w:tr>
      <w:tr w14:paraId="27511BA5" w14:textId="2EF2931A" w:rsidTr="00E74564">
        <w:tblPrEx>
          <w:tblW w:w="10615" w:type="dxa"/>
          <w:tblLook w:val="04A0"/>
        </w:tblPrEx>
        <w:trPr>
          <w:trHeight w:val="304"/>
        </w:trPr>
        <w:tc>
          <w:tcPr>
            <w:tcW w:w="3906" w:type="dxa"/>
            <w:hideMark/>
          </w:tcPr>
          <w:p w:rsidR="009A2D23" w:rsidRPr="00236B67" w14:paraId="25F3C774" w14:textId="77777777">
            <w:pPr>
              <w:rPr>
                <w:rFonts w:ascii="Times New Roman" w:eastAsia="Times New Roman" w:hAnsi="Times New Roman" w:cs="Times New Roman"/>
                <w:kern w:val="0"/>
                <w14:ligatures w14:val="none"/>
              </w:rPr>
            </w:pPr>
            <w:r w:rsidRPr="00236B67">
              <w:rPr>
                <w:rFonts w:ascii="Times New Roman" w:eastAsia="Times New Roman" w:hAnsi="Times New Roman" w:cs="Times New Roman"/>
                <w:kern w:val="0"/>
                <w14:ligatures w14:val="none"/>
              </w:rPr>
              <w:t>2.</w:t>
            </w:r>
          </w:p>
        </w:tc>
        <w:tc>
          <w:tcPr>
            <w:tcW w:w="2528" w:type="dxa"/>
            <w:hideMark/>
          </w:tcPr>
          <w:p w:rsidR="009A2D23" w:rsidRPr="00236B67" w14:paraId="2F5692F9" w14:textId="77777777">
            <w:pPr>
              <w:rPr>
                <w:rFonts w:ascii="Times New Roman" w:eastAsia="Times New Roman" w:hAnsi="Times New Roman" w:cs="Times New Roman"/>
                <w:kern w:val="0"/>
                <w14:ligatures w14:val="none"/>
              </w:rPr>
            </w:pPr>
          </w:p>
        </w:tc>
        <w:tc>
          <w:tcPr>
            <w:tcW w:w="4181" w:type="dxa"/>
          </w:tcPr>
          <w:p w:rsidR="009A2D23" w:rsidRPr="00E74564" w14:paraId="2B0216DA" w14:textId="77777777">
            <w:pPr>
              <w:rPr>
                <w:rFonts w:ascii="Times New Roman" w:eastAsia="Times New Roman" w:hAnsi="Times New Roman" w:cs="Times New Roman"/>
              </w:rPr>
            </w:pPr>
          </w:p>
        </w:tc>
      </w:tr>
      <w:tr w14:paraId="3075CC6C" w14:textId="2DE37942" w:rsidTr="00E74564">
        <w:tblPrEx>
          <w:tblW w:w="10615" w:type="dxa"/>
          <w:tblLook w:val="04A0"/>
        </w:tblPrEx>
        <w:trPr>
          <w:trHeight w:val="304"/>
        </w:trPr>
        <w:tc>
          <w:tcPr>
            <w:tcW w:w="3906" w:type="dxa"/>
            <w:hideMark/>
          </w:tcPr>
          <w:p w:rsidR="009A2D23" w:rsidRPr="00236B67" w14:paraId="6D9E63D4" w14:textId="77777777">
            <w:pPr>
              <w:rPr>
                <w:rFonts w:ascii="Times New Roman" w:eastAsia="Times New Roman" w:hAnsi="Times New Roman" w:cs="Times New Roman"/>
                <w:kern w:val="0"/>
                <w14:ligatures w14:val="none"/>
              </w:rPr>
            </w:pPr>
            <w:r w:rsidRPr="00236B67">
              <w:rPr>
                <w:rFonts w:ascii="Times New Roman" w:eastAsia="Times New Roman" w:hAnsi="Times New Roman" w:cs="Times New Roman"/>
                <w:kern w:val="0"/>
                <w14:ligatures w14:val="none"/>
              </w:rPr>
              <w:t>3.</w:t>
            </w:r>
          </w:p>
        </w:tc>
        <w:tc>
          <w:tcPr>
            <w:tcW w:w="2528" w:type="dxa"/>
            <w:hideMark/>
          </w:tcPr>
          <w:p w:rsidR="009A2D23" w:rsidRPr="00236B67" w14:paraId="792F8E5F" w14:textId="77777777">
            <w:pPr>
              <w:rPr>
                <w:rFonts w:ascii="Times New Roman" w:eastAsia="Times New Roman" w:hAnsi="Times New Roman" w:cs="Times New Roman"/>
                <w:kern w:val="0"/>
                <w14:ligatures w14:val="none"/>
              </w:rPr>
            </w:pPr>
          </w:p>
        </w:tc>
        <w:tc>
          <w:tcPr>
            <w:tcW w:w="4181" w:type="dxa"/>
          </w:tcPr>
          <w:p w:rsidR="009A2D23" w:rsidRPr="00E74564" w14:paraId="0AAFA170" w14:textId="77777777">
            <w:pPr>
              <w:rPr>
                <w:rFonts w:ascii="Times New Roman" w:eastAsia="Times New Roman" w:hAnsi="Times New Roman" w:cs="Times New Roman"/>
              </w:rPr>
            </w:pPr>
          </w:p>
        </w:tc>
      </w:tr>
      <w:tr w14:paraId="49329C62" w14:textId="006952A5" w:rsidTr="00E74564">
        <w:tblPrEx>
          <w:tblW w:w="10615" w:type="dxa"/>
          <w:tblLook w:val="04A0"/>
        </w:tblPrEx>
        <w:trPr>
          <w:trHeight w:val="304"/>
        </w:trPr>
        <w:tc>
          <w:tcPr>
            <w:tcW w:w="3906" w:type="dxa"/>
            <w:hideMark/>
          </w:tcPr>
          <w:p w:rsidR="009A2D23" w:rsidRPr="00236B67" w14:paraId="32301317" w14:textId="77777777">
            <w:pPr>
              <w:rPr>
                <w:rFonts w:ascii="Times New Roman" w:eastAsia="Times New Roman" w:hAnsi="Times New Roman" w:cs="Times New Roman"/>
                <w:kern w:val="0"/>
                <w14:ligatures w14:val="none"/>
              </w:rPr>
            </w:pPr>
            <w:r w:rsidRPr="00236B67">
              <w:rPr>
                <w:rFonts w:ascii="Times New Roman" w:eastAsia="Times New Roman" w:hAnsi="Times New Roman" w:cs="Times New Roman"/>
                <w:kern w:val="0"/>
                <w14:ligatures w14:val="none"/>
              </w:rPr>
              <w:t>4.</w:t>
            </w:r>
          </w:p>
        </w:tc>
        <w:tc>
          <w:tcPr>
            <w:tcW w:w="2528" w:type="dxa"/>
            <w:hideMark/>
          </w:tcPr>
          <w:p w:rsidR="009A2D23" w:rsidRPr="00236B67" w14:paraId="6F2A6A08" w14:textId="77777777">
            <w:pPr>
              <w:rPr>
                <w:rFonts w:ascii="Times New Roman" w:eastAsia="Times New Roman" w:hAnsi="Times New Roman" w:cs="Times New Roman"/>
                <w:kern w:val="0"/>
                <w14:ligatures w14:val="none"/>
              </w:rPr>
            </w:pPr>
          </w:p>
        </w:tc>
        <w:tc>
          <w:tcPr>
            <w:tcW w:w="4181" w:type="dxa"/>
          </w:tcPr>
          <w:p w:rsidR="009A2D23" w:rsidRPr="00E74564" w14:paraId="639434B8" w14:textId="77777777">
            <w:pPr>
              <w:rPr>
                <w:rFonts w:ascii="Times New Roman" w:eastAsia="Times New Roman" w:hAnsi="Times New Roman" w:cs="Times New Roman"/>
              </w:rPr>
            </w:pPr>
          </w:p>
        </w:tc>
      </w:tr>
      <w:tr w14:paraId="130F1EFF" w14:textId="4FFB888F" w:rsidTr="00E74564">
        <w:tblPrEx>
          <w:tblW w:w="10615" w:type="dxa"/>
          <w:tblLook w:val="04A0"/>
        </w:tblPrEx>
        <w:trPr>
          <w:trHeight w:val="304"/>
        </w:trPr>
        <w:tc>
          <w:tcPr>
            <w:tcW w:w="3906" w:type="dxa"/>
            <w:hideMark/>
          </w:tcPr>
          <w:p w:rsidR="009A2D23" w:rsidRPr="00236B67" w14:paraId="35A62F99" w14:textId="77777777">
            <w:pPr>
              <w:rPr>
                <w:rFonts w:ascii="Times New Roman" w:eastAsia="Times New Roman" w:hAnsi="Times New Roman" w:cs="Times New Roman"/>
                <w:kern w:val="0"/>
                <w14:ligatures w14:val="none"/>
              </w:rPr>
            </w:pPr>
            <w:r w:rsidRPr="00236B67">
              <w:rPr>
                <w:rFonts w:ascii="Times New Roman" w:eastAsia="Times New Roman" w:hAnsi="Times New Roman" w:cs="Times New Roman"/>
                <w:kern w:val="0"/>
                <w14:ligatures w14:val="none"/>
              </w:rPr>
              <w:t>5.</w:t>
            </w:r>
          </w:p>
        </w:tc>
        <w:tc>
          <w:tcPr>
            <w:tcW w:w="2528" w:type="dxa"/>
            <w:hideMark/>
          </w:tcPr>
          <w:p w:rsidR="009A2D23" w:rsidRPr="00236B67" w14:paraId="25A3AC20" w14:textId="77777777">
            <w:pPr>
              <w:rPr>
                <w:rFonts w:ascii="Times New Roman" w:eastAsia="Times New Roman" w:hAnsi="Times New Roman" w:cs="Times New Roman"/>
                <w:kern w:val="0"/>
                <w14:ligatures w14:val="none"/>
              </w:rPr>
            </w:pPr>
          </w:p>
        </w:tc>
        <w:tc>
          <w:tcPr>
            <w:tcW w:w="4181" w:type="dxa"/>
          </w:tcPr>
          <w:p w:rsidR="009A2D23" w:rsidRPr="00E74564" w14:paraId="7FB2BBC6" w14:textId="77777777">
            <w:pPr>
              <w:rPr>
                <w:rFonts w:ascii="Times New Roman" w:eastAsia="Times New Roman" w:hAnsi="Times New Roman" w:cs="Times New Roman"/>
              </w:rPr>
            </w:pPr>
          </w:p>
        </w:tc>
      </w:tr>
      <w:tr w14:paraId="2DFACCC7" w14:textId="59365ABA" w:rsidTr="00E74564">
        <w:tblPrEx>
          <w:tblW w:w="10615" w:type="dxa"/>
          <w:tblLook w:val="04A0"/>
        </w:tblPrEx>
        <w:trPr>
          <w:trHeight w:val="318"/>
        </w:trPr>
        <w:tc>
          <w:tcPr>
            <w:tcW w:w="3906" w:type="dxa"/>
          </w:tcPr>
          <w:p w:rsidR="009A2D23" w:rsidRPr="00236B67" w14:paraId="6C414D89" w14:textId="2E8052E9">
            <w:pPr>
              <w:rPr>
                <w:rFonts w:ascii="Times New Roman" w:eastAsia="Times New Roman" w:hAnsi="Times New Roman" w:cs="Times New Roman"/>
              </w:rPr>
            </w:pPr>
            <w:r w:rsidRPr="00236B67">
              <w:rPr>
                <w:rFonts w:ascii="Times New Roman" w:eastAsia="Times New Roman" w:hAnsi="Times New Roman" w:cs="Times New Roman"/>
              </w:rPr>
              <w:t xml:space="preserve">6. </w:t>
            </w:r>
          </w:p>
        </w:tc>
        <w:tc>
          <w:tcPr>
            <w:tcW w:w="2528" w:type="dxa"/>
          </w:tcPr>
          <w:p w:rsidR="009A2D23" w:rsidRPr="00E74564" w14:paraId="1441738E" w14:textId="77777777">
            <w:pPr>
              <w:rPr>
                <w:rFonts w:ascii="Times New Roman" w:eastAsia="Times New Roman" w:hAnsi="Times New Roman" w:cs="Times New Roman"/>
              </w:rPr>
            </w:pPr>
          </w:p>
        </w:tc>
        <w:tc>
          <w:tcPr>
            <w:tcW w:w="4181" w:type="dxa"/>
          </w:tcPr>
          <w:p w:rsidR="009A2D23" w:rsidRPr="00E74564" w14:paraId="1543876F" w14:textId="77777777">
            <w:pPr>
              <w:rPr>
                <w:rFonts w:ascii="Times New Roman" w:eastAsia="Times New Roman" w:hAnsi="Times New Roman" w:cs="Times New Roman"/>
              </w:rPr>
            </w:pPr>
          </w:p>
        </w:tc>
      </w:tr>
      <w:tr w14:paraId="546330C4" w14:textId="3170887D" w:rsidTr="00E74564">
        <w:tblPrEx>
          <w:tblW w:w="10615" w:type="dxa"/>
          <w:tblLook w:val="04A0"/>
        </w:tblPrEx>
        <w:trPr>
          <w:trHeight w:val="318"/>
        </w:trPr>
        <w:tc>
          <w:tcPr>
            <w:tcW w:w="3906" w:type="dxa"/>
          </w:tcPr>
          <w:p w:rsidR="009A2D23" w:rsidRPr="00236B67" w14:paraId="7C3F0B24" w14:textId="608C19BB">
            <w:pPr>
              <w:rPr>
                <w:rFonts w:ascii="Times New Roman" w:eastAsia="Times New Roman" w:hAnsi="Times New Roman" w:cs="Times New Roman"/>
              </w:rPr>
            </w:pPr>
            <w:r w:rsidRPr="00236B67">
              <w:rPr>
                <w:rFonts w:ascii="Times New Roman" w:eastAsia="Times New Roman" w:hAnsi="Times New Roman" w:cs="Times New Roman"/>
              </w:rPr>
              <w:t xml:space="preserve">7. </w:t>
            </w:r>
          </w:p>
        </w:tc>
        <w:tc>
          <w:tcPr>
            <w:tcW w:w="2528" w:type="dxa"/>
          </w:tcPr>
          <w:p w:rsidR="009A2D23" w:rsidRPr="00E74564" w14:paraId="76271525" w14:textId="77777777">
            <w:pPr>
              <w:rPr>
                <w:rFonts w:ascii="Times New Roman" w:eastAsia="Times New Roman" w:hAnsi="Times New Roman" w:cs="Times New Roman"/>
              </w:rPr>
            </w:pPr>
          </w:p>
        </w:tc>
        <w:tc>
          <w:tcPr>
            <w:tcW w:w="4181" w:type="dxa"/>
          </w:tcPr>
          <w:p w:rsidR="009A2D23" w:rsidRPr="00E74564" w14:paraId="4530E26D" w14:textId="77777777">
            <w:pPr>
              <w:rPr>
                <w:rFonts w:ascii="Times New Roman" w:eastAsia="Times New Roman" w:hAnsi="Times New Roman" w:cs="Times New Roman"/>
              </w:rPr>
            </w:pPr>
          </w:p>
        </w:tc>
      </w:tr>
      <w:tr w14:paraId="3E8EC9D9" w14:textId="15040556" w:rsidTr="00E74564">
        <w:tblPrEx>
          <w:tblW w:w="10615" w:type="dxa"/>
          <w:tblLook w:val="04A0"/>
        </w:tblPrEx>
        <w:trPr>
          <w:trHeight w:val="318"/>
        </w:trPr>
        <w:tc>
          <w:tcPr>
            <w:tcW w:w="3906" w:type="dxa"/>
          </w:tcPr>
          <w:p w:rsidR="009A2D23" w:rsidRPr="00236B67" w14:paraId="7C52A0A6" w14:textId="2156FC71">
            <w:pPr>
              <w:rPr>
                <w:rFonts w:ascii="Times New Roman" w:eastAsia="Times New Roman" w:hAnsi="Times New Roman" w:cs="Times New Roman"/>
              </w:rPr>
            </w:pPr>
            <w:r w:rsidRPr="00236B67">
              <w:rPr>
                <w:rFonts w:ascii="Times New Roman" w:eastAsia="Times New Roman" w:hAnsi="Times New Roman" w:cs="Times New Roman"/>
              </w:rPr>
              <w:t xml:space="preserve">8. </w:t>
            </w:r>
          </w:p>
        </w:tc>
        <w:tc>
          <w:tcPr>
            <w:tcW w:w="2528" w:type="dxa"/>
          </w:tcPr>
          <w:p w:rsidR="009A2D23" w:rsidRPr="00E74564" w14:paraId="10EF11E9" w14:textId="77777777">
            <w:pPr>
              <w:rPr>
                <w:rFonts w:ascii="Times New Roman" w:eastAsia="Times New Roman" w:hAnsi="Times New Roman" w:cs="Times New Roman"/>
              </w:rPr>
            </w:pPr>
          </w:p>
        </w:tc>
        <w:tc>
          <w:tcPr>
            <w:tcW w:w="4181" w:type="dxa"/>
          </w:tcPr>
          <w:p w:rsidR="009A2D23" w:rsidRPr="00E74564" w14:paraId="564D81B8" w14:textId="77777777">
            <w:pPr>
              <w:rPr>
                <w:rFonts w:ascii="Times New Roman" w:eastAsia="Times New Roman" w:hAnsi="Times New Roman" w:cs="Times New Roman"/>
              </w:rPr>
            </w:pPr>
          </w:p>
        </w:tc>
      </w:tr>
      <w:tr w14:paraId="11534EBD" w14:textId="13D0B88F" w:rsidTr="00E74564">
        <w:tblPrEx>
          <w:tblW w:w="10615" w:type="dxa"/>
          <w:tblLook w:val="04A0"/>
        </w:tblPrEx>
        <w:trPr>
          <w:trHeight w:val="318"/>
        </w:trPr>
        <w:tc>
          <w:tcPr>
            <w:tcW w:w="3906" w:type="dxa"/>
          </w:tcPr>
          <w:p w:rsidR="009A2D23" w:rsidRPr="00F57E95" w14:paraId="06E25823" w14:textId="60F507EA">
            <w:pPr>
              <w:rPr>
                <w:rFonts w:ascii="Times New Roman" w:eastAsia="Times New Roman" w:hAnsi="Times New Roman" w:cs="Times New Roman"/>
              </w:rPr>
            </w:pPr>
            <w:r w:rsidRPr="00F57E95">
              <w:rPr>
                <w:rFonts w:ascii="Times New Roman" w:eastAsia="Times New Roman" w:hAnsi="Times New Roman" w:cs="Times New Roman"/>
              </w:rPr>
              <w:t xml:space="preserve">9. </w:t>
            </w:r>
          </w:p>
        </w:tc>
        <w:tc>
          <w:tcPr>
            <w:tcW w:w="2528" w:type="dxa"/>
          </w:tcPr>
          <w:p w:rsidR="009A2D23" w:rsidRPr="004160F2" w14:paraId="442317C2" w14:textId="77777777">
            <w:pPr>
              <w:rPr>
                <w:rFonts w:eastAsia="Times New Roman"/>
              </w:rPr>
            </w:pPr>
          </w:p>
        </w:tc>
        <w:tc>
          <w:tcPr>
            <w:tcW w:w="4181" w:type="dxa"/>
          </w:tcPr>
          <w:p w:rsidR="009A2D23" w:rsidRPr="004160F2" w14:paraId="4944F0F5" w14:textId="77777777">
            <w:pPr>
              <w:rPr>
                <w:rFonts w:eastAsia="Times New Roman"/>
              </w:rPr>
            </w:pPr>
          </w:p>
        </w:tc>
      </w:tr>
    </w:tbl>
    <w:p w:rsidR="00D054A0" w:rsidRPr="004160F2" w:rsidP="00D054A0" w14:paraId="4624C82C" w14:textId="320563C6">
      <w:pPr>
        <w:rPr>
          <w:rFonts w:eastAsia="Times New Roman"/>
        </w:rPr>
      </w:pPr>
      <w:r>
        <w:rPr>
          <w:rFonts w:eastAsia="Times New Roman"/>
          <w:i/>
          <w:iCs/>
        </w:rPr>
        <w:t>N</w:t>
      </w:r>
      <w:r w:rsidRPr="004160F2">
        <w:rPr>
          <w:rFonts w:eastAsia="Times New Roman"/>
          <w:i/>
          <w:iCs/>
        </w:rPr>
        <w:t>eed more space? Use a separate sheet.</w:t>
      </w:r>
    </w:p>
    <w:p w:rsidR="00A20859" w:rsidRPr="00D93BC0" w:rsidP="00B81004" w14:paraId="7AF1D2B4" w14:textId="08E4228B">
      <w:pPr>
        <w:spacing w:before="0" w:beforeAutospacing="0" w:after="0" w:afterAutospacing="0"/>
        <w:rPr>
          <w:b/>
          <w:bCs/>
          <w:sz w:val="22"/>
          <w:szCs w:val="22"/>
          <w:u w:val="single"/>
        </w:rPr>
      </w:pPr>
      <w:r w:rsidRPr="00D93BC0">
        <w:rPr>
          <w:b/>
          <w:bCs/>
          <w:sz w:val="22"/>
          <w:szCs w:val="22"/>
          <w:u w:val="single"/>
        </w:rPr>
        <w:t xml:space="preserve">Final Attestation and Acknowledgement </w:t>
      </w:r>
    </w:p>
    <w:p w:rsidR="00D93BC0" w:rsidP="00B81004" w14:paraId="37D0B18D" w14:textId="77777777">
      <w:pPr>
        <w:spacing w:before="0" w:beforeAutospacing="0" w:after="0" w:afterAutospacing="0"/>
        <w:rPr>
          <w:sz w:val="22"/>
          <w:szCs w:val="22"/>
        </w:rPr>
      </w:pPr>
    </w:p>
    <w:p w:rsidR="00F57E95" w:rsidP="00F57E95" w14:paraId="6ECA9CB0" w14:textId="204691C9">
      <w:pPr>
        <w:spacing w:before="0" w:beforeAutospacing="0" w:after="0" w:afterAutospacing="0" w:line="276" w:lineRule="auto"/>
        <w:rPr>
          <w:i/>
          <w:iCs/>
          <w:color w:val="auto"/>
          <w:sz w:val="22"/>
          <w:szCs w:val="22"/>
        </w:rPr>
      </w:pPr>
      <w:r w:rsidRPr="00FA087C">
        <w:rPr>
          <w:i/>
          <w:iCs/>
          <w:color w:val="auto"/>
          <w:sz w:val="22"/>
          <w:szCs w:val="22"/>
        </w:rPr>
        <w:t xml:space="preserve">By signing this form, I hereby certify that the information provided </w:t>
      </w:r>
      <w:r w:rsidR="00B52C06">
        <w:rPr>
          <w:i/>
          <w:iCs/>
          <w:color w:val="auto"/>
          <w:sz w:val="22"/>
          <w:szCs w:val="22"/>
        </w:rPr>
        <w:t>in this</w:t>
      </w:r>
      <w:r w:rsidR="001E222F">
        <w:rPr>
          <w:i/>
          <w:iCs/>
          <w:color w:val="auto"/>
          <w:sz w:val="22"/>
          <w:szCs w:val="22"/>
        </w:rPr>
        <w:t xml:space="preserve"> Identifying Eligible Survivors</w:t>
      </w:r>
      <w:r w:rsidR="00B52C06">
        <w:rPr>
          <w:i/>
          <w:iCs/>
          <w:color w:val="auto"/>
          <w:sz w:val="22"/>
          <w:szCs w:val="22"/>
        </w:rPr>
        <w:t xml:space="preserve"> form </w:t>
      </w:r>
      <w:r w:rsidRPr="00FA087C">
        <w:rPr>
          <w:i/>
          <w:iCs/>
          <w:color w:val="auto"/>
          <w:sz w:val="22"/>
          <w:szCs w:val="22"/>
        </w:rPr>
        <w:t xml:space="preserve">is true and accurate to the best of my knowledge. Further, I understand that false statements or claims made in connection with this </w:t>
      </w:r>
      <w:r w:rsidR="00B52C06">
        <w:rPr>
          <w:i/>
          <w:iCs/>
          <w:color w:val="auto"/>
          <w:sz w:val="22"/>
          <w:szCs w:val="22"/>
        </w:rPr>
        <w:t>form</w:t>
      </w:r>
      <w:r w:rsidRPr="00FA087C">
        <w:rPr>
          <w:i/>
          <w:iCs/>
          <w:color w:val="auto"/>
          <w:sz w:val="22"/>
          <w:szCs w:val="22"/>
        </w:rPr>
        <w:t>, including subsequent information and documentation submitted in connection with this</w:t>
      </w:r>
      <w:r w:rsidR="00B52C06">
        <w:rPr>
          <w:i/>
          <w:iCs/>
          <w:color w:val="auto"/>
          <w:sz w:val="22"/>
          <w:szCs w:val="22"/>
        </w:rPr>
        <w:t xml:space="preserve"> form</w:t>
      </w:r>
      <w:r w:rsidRPr="00FA087C">
        <w:rPr>
          <w:i/>
          <w:iCs/>
          <w:color w:val="auto"/>
          <w:sz w:val="22"/>
          <w:szCs w:val="22"/>
        </w:rPr>
        <w:t>, may result in</w:t>
      </w:r>
      <w:r w:rsidR="00C4609E">
        <w:rPr>
          <w:i/>
          <w:iCs/>
          <w:color w:val="auto"/>
          <w:sz w:val="22"/>
          <w:szCs w:val="22"/>
        </w:rPr>
        <w:t xml:space="preserve"> </w:t>
      </w:r>
      <w:r w:rsidRPr="00C4609E" w:rsidR="00C4609E">
        <w:rPr>
          <w:i/>
          <w:iCs/>
          <w:color w:val="auto"/>
          <w:sz w:val="22"/>
          <w:szCs w:val="22"/>
        </w:rPr>
        <w:t xml:space="preserve">fines, imprisonment and/or any other </w:t>
      </w:r>
      <w:r w:rsidRPr="00FA087C">
        <w:rPr>
          <w:i/>
          <w:iCs/>
          <w:color w:val="auto"/>
          <w:sz w:val="22"/>
          <w:szCs w:val="22"/>
        </w:rPr>
        <w:t xml:space="preserve">remedy, including civil remedies, available by law to the United States. I will provide updated information (including, but not limited </w:t>
      </w:r>
      <w:r w:rsidRPr="00FA087C">
        <w:rPr>
          <w:i/>
          <w:iCs/>
          <w:color w:val="auto"/>
          <w:sz w:val="22"/>
          <w:szCs w:val="22"/>
        </w:rPr>
        <w:t>to</w:t>
      </w:r>
      <w:r w:rsidRPr="00FA087C">
        <w:rPr>
          <w:i/>
          <w:iCs/>
          <w:color w:val="auto"/>
          <w:sz w:val="22"/>
          <w:szCs w:val="22"/>
        </w:rPr>
        <w:t xml:space="preserve"> medical records, employment income records, and change of address) until the Program has made its final benefits decision.</w:t>
      </w:r>
    </w:p>
    <w:p w:rsidR="00A20859" w:rsidP="421E5F65" w14:paraId="02A8FB54" w14:textId="0E6D70DF">
      <w:pPr>
        <w:spacing w:before="0" w:beforeAutospacing="0" w:after="0" w:afterAutospacing="0"/>
        <w:rPr>
          <w:sz w:val="22"/>
          <w:szCs w:val="22"/>
        </w:rPr>
      </w:pPr>
    </w:p>
    <w:p w:rsidR="001F3A41" w:rsidRPr="00CD1472" w:rsidP="00B81004" w14:paraId="4625FD17" w14:textId="623F52A0">
      <w:pPr>
        <w:spacing w:before="0" w:beforeAutospacing="0" w:after="0" w:afterAutospacing="0"/>
        <w:rPr>
          <w:sz w:val="22"/>
          <w:szCs w:val="22"/>
        </w:rPr>
      </w:pPr>
      <w:r w:rsidRPr="00CD1472">
        <w:rPr>
          <w:sz w:val="22"/>
          <w:szCs w:val="22"/>
        </w:rPr>
        <w:t xml:space="preserve">______________________________________________  </w:t>
      </w:r>
      <w:r w:rsidRPr="00CD1472">
        <w:rPr>
          <w:sz w:val="22"/>
          <w:szCs w:val="22"/>
        </w:rPr>
        <w:tab/>
      </w:r>
      <w:r w:rsidRPr="00CD1472">
        <w:rPr>
          <w:sz w:val="22"/>
          <w:szCs w:val="22"/>
        </w:rPr>
        <w:tab/>
      </w:r>
    </w:p>
    <w:p w:rsidR="001F3A41" w:rsidRPr="00CD1472" w:rsidP="001F3A41" w14:paraId="3A6B29F5" w14:textId="15B281FB">
      <w:pPr>
        <w:pStyle w:val="PlainText"/>
        <w:spacing w:line="276" w:lineRule="auto"/>
        <w:rPr>
          <w:rFonts w:ascii="Times New Roman" w:hAnsi="Times New Roman"/>
          <w:sz w:val="22"/>
          <w:szCs w:val="22"/>
        </w:rPr>
      </w:pPr>
      <w:r w:rsidRPr="00CD1472">
        <w:rPr>
          <w:rFonts w:ascii="Times New Roman" w:hAnsi="Times New Roman"/>
          <w:sz w:val="22"/>
          <w:szCs w:val="22"/>
        </w:rPr>
        <w:t xml:space="preserve">Name of </w:t>
      </w:r>
      <w:r w:rsidR="0016352E">
        <w:rPr>
          <w:rFonts w:ascii="Times New Roman" w:hAnsi="Times New Roman"/>
          <w:sz w:val="22"/>
          <w:szCs w:val="22"/>
        </w:rPr>
        <w:t xml:space="preserve">Deceased </w:t>
      </w:r>
      <w:r w:rsidRPr="00CD1472">
        <w:rPr>
          <w:rFonts w:ascii="Times New Roman" w:hAnsi="Times New Roman"/>
          <w:sz w:val="22"/>
          <w:szCs w:val="22"/>
        </w:rPr>
        <w:t xml:space="preserve">Countermeasure Recipient (Please print)    </w:t>
      </w:r>
      <w:r w:rsidRPr="00CD1472">
        <w:rPr>
          <w:rFonts w:ascii="Times New Roman" w:hAnsi="Times New Roman"/>
          <w:sz w:val="22"/>
          <w:szCs w:val="22"/>
        </w:rPr>
        <w:tab/>
      </w:r>
      <w:r w:rsidRPr="00CD1472">
        <w:rPr>
          <w:rFonts w:ascii="Times New Roman" w:hAnsi="Times New Roman"/>
          <w:sz w:val="22"/>
          <w:szCs w:val="22"/>
        </w:rPr>
        <w:tab/>
      </w:r>
      <w:r w:rsidRPr="00CD1472">
        <w:rPr>
          <w:rFonts w:ascii="Times New Roman" w:hAnsi="Times New Roman"/>
          <w:sz w:val="22"/>
          <w:szCs w:val="22"/>
        </w:rPr>
        <w:tab/>
      </w:r>
    </w:p>
    <w:p w:rsidR="001F3A41" w:rsidRPr="00CD1472" w:rsidP="001F3A41" w14:paraId="3C35643C" w14:textId="77777777">
      <w:pPr>
        <w:pStyle w:val="PlainText"/>
        <w:spacing w:line="276" w:lineRule="auto"/>
        <w:rPr>
          <w:rFonts w:ascii="Times New Roman" w:hAnsi="Times New Roman"/>
          <w:sz w:val="22"/>
          <w:szCs w:val="22"/>
        </w:rPr>
      </w:pPr>
    </w:p>
    <w:p w:rsidR="001F3A41" w:rsidRPr="00CD1472" w:rsidP="001F3A41" w14:paraId="67532F88" w14:textId="77777777">
      <w:pPr>
        <w:pStyle w:val="PlainText"/>
        <w:spacing w:line="276" w:lineRule="auto"/>
        <w:rPr>
          <w:rFonts w:ascii="Times New Roman" w:hAnsi="Times New Roman"/>
          <w:sz w:val="22"/>
          <w:szCs w:val="22"/>
        </w:rPr>
      </w:pPr>
      <w:r w:rsidRPr="00CD1472">
        <w:rPr>
          <w:rFonts w:ascii="Times New Roman" w:hAnsi="Times New Roman"/>
          <w:sz w:val="22"/>
          <w:szCs w:val="22"/>
        </w:rPr>
        <w:t>______________________________________________</w:t>
      </w:r>
    </w:p>
    <w:p w:rsidR="001F3A41" w:rsidRPr="00CD1472" w:rsidP="001F3A41" w14:paraId="7D535729" w14:textId="750CB445">
      <w:pPr>
        <w:pStyle w:val="PlainText"/>
        <w:spacing w:line="276" w:lineRule="auto"/>
        <w:rPr>
          <w:rFonts w:ascii="Times New Roman" w:hAnsi="Times New Roman"/>
          <w:sz w:val="22"/>
          <w:szCs w:val="22"/>
        </w:rPr>
      </w:pPr>
      <w:r w:rsidRPr="00CD1472">
        <w:rPr>
          <w:rFonts w:ascii="Times New Roman" w:hAnsi="Times New Roman"/>
          <w:sz w:val="22"/>
          <w:szCs w:val="22"/>
        </w:rPr>
        <w:t>Name of</w:t>
      </w:r>
      <w:r w:rsidR="001649D2">
        <w:rPr>
          <w:rFonts w:ascii="Times New Roman" w:hAnsi="Times New Roman"/>
          <w:sz w:val="22"/>
          <w:szCs w:val="22"/>
        </w:rPr>
        <w:t xml:space="preserve"> Requester</w:t>
      </w:r>
      <w:r w:rsidRPr="00CD1472">
        <w:rPr>
          <w:rFonts w:ascii="Times New Roman" w:hAnsi="Times New Roman"/>
          <w:sz w:val="22"/>
          <w:szCs w:val="22"/>
        </w:rPr>
        <w:t xml:space="preserve"> (Please print)</w:t>
      </w:r>
    </w:p>
    <w:p w:rsidR="001F3A41" w:rsidRPr="00CD1472" w:rsidP="001F3A41" w14:paraId="0143A92C" w14:textId="77777777">
      <w:pPr>
        <w:pStyle w:val="PlainText"/>
        <w:spacing w:line="276" w:lineRule="auto"/>
        <w:rPr>
          <w:rFonts w:ascii="Times New Roman" w:hAnsi="Times New Roman"/>
          <w:sz w:val="22"/>
          <w:szCs w:val="22"/>
        </w:rPr>
      </w:pPr>
    </w:p>
    <w:p w:rsidR="001F3A41" w:rsidRPr="00CD1472" w:rsidP="001F3A41" w14:paraId="1BBDB868" w14:textId="77777777">
      <w:pPr>
        <w:spacing w:before="0" w:beforeAutospacing="0" w:after="0" w:afterAutospacing="0" w:line="276" w:lineRule="auto"/>
        <w:rPr>
          <w:sz w:val="22"/>
          <w:szCs w:val="22"/>
        </w:rPr>
      </w:pPr>
      <w:r w:rsidRPr="00CD1472">
        <w:rPr>
          <w:sz w:val="22"/>
          <w:szCs w:val="22"/>
        </w:rPr>
        <w:t>______________________________________________</w:t>
      </w:r>
      <w:r w:rsidRPr="00CD1472">
        <w:rPr>
          <w:sz w:val="22"/>
          <w:szCs w:val="22"/>
        </w:rPr>
        <w:tab/>
      </w:r>
      <w:r w:rsidRPr="00CD1472">
        <w:rPr>
          <w:sz w:val="22"/>
          <w:szCs w:val="22"/>
        </w:rPr>
        <w:tab/>
      </w:r>
      <w:r w:rsidRPr="00CD1472">
        <w:rPr>
          <w:sz w:val="22"/>
          <w:szCs w:val="22"/>
        </w:rPr>
        <w:tab/>
      </w:r>
      <w:r w:rsidRPr="00CD1472">
        <w:rPr>
          <w:sz w:val="22"/>
          <w:szCs w:val="22"/>
        </w:rPr>
        <w:t>___________________</w:t>
      </w:r>
    </w:p>
    <w:p w:rsidR="001F3A41" w:rsidP="001F3A41" w14:paraId="585822D5" w14:textId="036CB760">
      <w:pPr>
        <w:spacing w:before="0" w:beforeAutospacing="0" w:after="0" w:afterAutospacing="0" w:line="276" w:lineRule="auto"/>
        <w:rPr>
          <w:sz w:val="22"/>
          <w:szCs w:val="22"/>
        </w:rPr>
      </w:pPr>
      <w:r w:rsidRPr="00CD1472">
        <w:rPr>
          <w:sz w:val="22"/>
          <w:szCs w:val="22"/>
        </w:rPr>
        <w:t xml:space="preserve">Signature of </w:t>
      </w:r>
      <w:r w:rsidR="001649D2">
        <w:rPr>
          <w:sz w:val="22"/>
          <w:szCs w:val="22"/>
        </w:rPr>
        <w:t>Requester</w:t>
      </w:r>
      <w:r w:rsidRPr="00CD1472">
        <w:rPr>
          <w:sz w:val="22"/>
          <w:szCs w:val="22"/>
        </w:rPr>
        <w:tab/>
      </w:r>
      <w:r w:rsidRPr="00CD1472">
        <w:rPr>
          <w:sz w:val="22"/>
          <w:szCs w:val="22"/>
        </w:rPr>
        <w:tab/>
      </w:r>
      <w:r w:rsidRPr="00CD1472">
        <w:rPr>
          <w:sz w:val="22"/>
          <w:szCs w:val="22"/>
        </w:rPr>
        <w:tab/>
      </w:r>
      <w:r w:rsidRPr="00CD1472">
        <w:rPr>
          <w:sz w:val="22"/>
          <w:szCs w:val="22"/>
        </w:rPr>
        <w:tab/>
      </w:r>
      <w:r w:rsidR="0016352E">
        <w:rPr>
          <w:sz w:val="22"/>
          <w:szCs w:val="22"/>
        </w:rPr>
        <w:tab/>
      </w:r>
      <w:r w:rsidR="0016352E">
        <w:rPr>
          <w:sz w:val="22"/>
          <w:szCs w:val="22"/>
        </w:rPr>
        <w:tab/>
      </w:r>
      <w:r w:rsidR="0016352E">
        <w:rPr>
          <w:sz w:val="22"/>
          <w:szCs w:val="22"/>
        </w:rPr>
        <w:tab/>
      </w:r>
      <w:r w:rsidR="0016352E">
        <w:rPr>
          <w:sz w:val="22"/>
          <w:szCs w:val="22"/>
        </w:rPr>
        <w:tab/>
      </w:r>
      <w:r w:rsidRPr="00CD1472">
        <w:rPr>
          <w:sz w:val="22"/>
          <w:szCs w:val="22"/>
        </w:rPr>
        <w:t xml:space="preserve">Date </w:t>
      </w:r>
      <w:r w:rsidRPr="00CD1472">
        <w:rPr>
          <w:sz w:val="22"/>
          <w:szCs w:val="22"/>
        </w:rPr>
        <w:tab/>
      </w:r>
    </w:p>
    <w:p w:rsidR="001F3A41" w:rsidP="00D64A61" w14:paraId="28BC3DB0" w14:textId="77777777">
      <w:pPr>
        <w:spacing w:before="0" w:beforeAutospacing="0" w:after="0" w:afterAutospacing="0" w:line="276" w:lineRule="auto"/>
        <w:rPr>
          <w:rFonts w:eastAsia="Calibri"/>
          <w:color w:val="auto"/>
          <w:sz w:val="22"/>
          <w:szCs w:val="22"/>
        </w:rPr>
      </w:pPr>
    </w:p>
    <w:p w:rsidR="00091762" w:rsidP="00D64A61" w14:paraId="1CCA549E" w14:textId="77777777">
      <w:pPr>
        <w:spacing w:before="0" w:beforeAutospacing="0" w:after="0" w:afterAutospacing="0" w:line="276" w:lineRule="auto"/>
        <w:rPr>
          <w:rFonts w:eastAsia="Calibri"/>
          <w:color w:val="auto"/>
          <w:sz w:val="22"/>
          <w:szCs w:val="22"/>
        </w:rPr>
      </w:pPr>
    </w:p>
    <w:p w:rsidR="00516DD9" w:rsidP="00516DD9" w14:paraId="064C7D9D" w14:textId="7CC39E89">
      <w:r w:rsidRPr="51ED2949">
        <w:rPr>
          <w:b/>
          <w:bCs/>
          <w:sz w:val="23"/>
          <w:szCs w:val="23"/>
        </w:rPr>
        <w:t xml:space="preserve">PUBLIC BURDEN STATEMENT </w:t>
      </w:r>
      <w:r w:rsidRPr="51ED2949">
        <w:rPr>
          <w:sz w:val="23"/>
          <w:szCs w:val="23"/>
        </w:rPr>
        <w:t xml:space="preserve">The purpose of this data collection is to gather information to allow the Secretary of Health and Human Services to determine if requesters are eligible for Countermeasure Injury Compensation Program (CICP) benefits. </w:t>
      </w:r>
      <w:r w:rsidRPr="51ED2949">
        <w:rPr>
          <w:sz w:val="23"/>
          <w:szCs w:val="23"/>
        </w:rPr>
        <w:t>Requesters</w:t>
      </w:r>
      <w:r w:rsidRPr="51ED2949">
        <w:rPr>
          <w:sz w:val="23"/>
          <w:szCs w:val="23"/>
        </w:rPr>
        <w:t xml:space="preserve"> (or their representatives) must submit appropriate documentation forms and relevant medical records as specified in Section 42 CFR 110.50-110.53 to the CICP. An agency may not conduct or sponsor, and a person is not required to respond </w:t>
      </w:r>
      <w:r w:rsidRPr="51ED2949">
        <w:rPr>
          <w:sz w:val="23"/>
          <w:szCs w:val="23"/>
        </w:rPr>
        <w:t>to,</w:t>
      </w:r>
      <w:r w:rsidRPr="51ED2949">
        <w:rPr>
          <w:sz w:val="23"/>
          <w:szCs w:val="23"/>
        </w:rPr>
        <w:t xml:space="preserve"> a collection of information unless it displays a currently valid OMB control number. The OMB control number for this information collection is 0915-0334 and it is valid until 4/30/2026. This information collection is required to obtain or retain a benefit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is estimated to average </w:t>
      </w:r>
      <w:r w:rsidRPr="51ED2949" w:rsidR="25388E52">
        <w:rPr>
          <w:sz w:val="23"/>
          <w:szCs w:val="23"/>
        </w:rPr>
        <w:t>10</w:t>
      </w:r>
      <w:r w:rsidRPr="51ED2949">
        <w:rPr>
          <w:sz w:val="23"/>
          <w:szCs w:val="23"/>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Please do not send documents related to an individual claim to paperwork@hrsa.gov.</w:t>
      </w:r>
    </w:p>
    <w:p w:rsidR="00557B08" w:rsidP="00557B08" w14:paraId="37E9A5A0" w14:textId="77777777">
      <w:pPr>
        <w:autoSpaceDE w:val="0"/>
        <w:autoSpaceDN w:val="0"/>
        <w:adjustRightInd w:val="0"/>
        <w:rPr>
          <w:b/>
          <w:bCs/>
          <w:color w:val="auto"/>
        </w:rPr>
      </w:pPr>
    </w:p>
    <w:p w:rsidR="000F7B22" w:rsidRPr="00FA087C" w:rsidP="009C15B2" w14:paraId="4E5B67C4" w14:textId="77777777">
      <w:pPr>
        <w:spacing w:before="0" w:beforeAutospacing="0" w:after="0" w:afterAutospacing="0" w:line="276" w:lineRule="auto"/>
        <w:rPr>
          <w:color w:val="auto"/>
          <w:sz w:val="22"/>
          <w:szCs w:val="22"/>
        </w:rPr>
      </w:pPr>
    </w:p>
    <w:sectPr w:rsidSect="00AC792E">
      <w:headerReference w:type="even" r:id="rId11"/>
      <w:headerReference w:type="default" r:id="rId12"/>
      <w:footerReference w:type="even" r:id="rId13"/>
      <w:footerReference w:type="default" r:id="rId14"/>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B17F7" w:rsidP="00ED1FEA" w14:paraId="4454B5EF" w14:textId="77777777">
      <w:pPr>
        <w:spacing w:before="0" w:after="0"/>
      </w:pPr>
      <w:r>
        <w:separator/>
      </w:r>
    </w:p>
  </w:endnote>
  <w:endnote w:type="continuationSeparator" w:id="1">
    <w:p w:rsidR="00CB17F7" w:rsidP="00ED1FEA" w14:paraId="7291AF24" w14:textId="77777777">
      <w:pPr>
        <w:spacing w:before="0" w:after="0"/>
      </w:pPr>
      <w:r>
        <w:continuationSeparator/>
      </w:r>
    </w:p>
  </w:endnote>
  <w:endnote w:type="continuationNotice" w:id="2">
    <w:p w:rsidR="00CB17F7" w14:paraId="3B744C3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55"/>
      <w:gridCol w:w="3455"/>
      <w:gridCol w:w="3455"/>
    </w:tblGrid>
    <w:tr w14:paraId="2AD7EB18" w14:textId="77777777" w:rsidTr="1FCA19F1">
      <w:tblPrEx>
        <w:tblW w:w="0" w:type="auto"/>
        <w:tblLayout w:type="fixed"/>
        <w:tblLook w:val="06A0"/>
      </w:tblPrEx>
      <w:trPr>
        <w:trHeight w:val="300"/>
      </w:trPr>
      <w:tc>
        <w:tcPr>
          <w:tcW w:w="3455" w:type="dxa"/>
        </w:tcPr>
        <w:p w:rsidR="1FCA19F1" w:rsidP="1FCA19F1" w14:paraId="638CD8A3" w14:textId="752D0979">
          <w:pPr>
            <w:pStyle w:val="Header"/>
            <w:ind w:left="-115"/>
          </w:pPr>
        </w:p>
      </w:tc>
      <w:tc>
        <w:tcPr>
          <w:tcW w:w="3455" w:type="dxa"/>
        </w:tcPr>
        <w:p w:rsidR="1FCA19F1" w:rsidP="1FCA19F1" w14:paraId="0B2C48B6" w14:textId="662EFE90">
          <w:pPr>
            <w:pStyle w:val="Header"/>
            <w:jc w:val="center"/>
          </w:pPr>
        </w:p>
      </w:tc>
      <w:tc>
        <w:tcPr>
          <w:tcW w:w="3455" w:type="dxa"/>
        </w:tcPr>
        <w:p w:rsidR="1FCA19F1" w:rsidP="1FCA19F1" w14:paraId="6A7391FE" w14:textId="55BA8A99">
          <w:pPr>
            <w:pStyle w:val="Header"/>
            <w:ind w:right="-115"/>
            <w:jc w:val="right"/>
          </w:pPr>
        </w:p>
      </w:tc>
    </w:tr>
  </w:tbl>
  <w:p w:rsidR="009372CB" w14:paraId="34BA6DE8" w14:textId="2208E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3255590"/>
      <w:docPartObj>
        <w:docPartGallery w:val="Page Numbers (Bottom of Page)"/>
        <w:docPartUnique/>
      </w:docPartObj>
    </w:sdtPr>
    <w:sdtEndPr>
      <w:rPr>
        <w:noProof/>
      </w:rPr>
    </w:sdtEndPr>
    <w:sdtContent>
      <w:p w:rsidR="00F16C01" w14:paraId="79E35404" w14:textId="77777777">
        <w:pPr>
          <w:pStyle w:val="Footer"/>
          <w:jc w:val="center"/>
        </w:pPr>
        <w:r>
          <w:fldChar w:fldCharType="begin"/>
        </w:r>
        <w:r>
          <w:instrText xml:space="preserve"> PAGE   \* MERGEFORMAT </w:instrText>
        </w:r>
        <w:r>
          <w:fldChar w:fldCharType="separate"/>
        </w:r>
        <w:r w:rsidR="00E35CBE">
          <w:rPr>
            <w:noProof/>
          </w:rPr>
          <w:t>1</w:t>
        </w:r>
        <w:r>
          <w:rPr>
            <w:noProof/>
          </w:rPr>
          <w:fldChar w:fldCharType="end"/>
        </w:r>
      </w:p>
    </w:sdtContent>
  </w:sdt>
  <w:p w:rsidR="00F16C01" w14:paraId="211B23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17F7" w:rsidP="00ED1FEA" w14:paraId="119DBA6C" w14:textId="77777777">
      <w:pPr>
        <w:spacing w:before="0" w:after="0"/>
      </w:pPr>
      <w:r>
        <w:separator/>
      </w:r>
    </w:p>
  </w:footnote>
  <w:footnote w:type="continuationSeparator" w:id="1">
    <w:p w:rsidR="00CB17F7" w:rsidP="00ED1FEA" w14:paraId="4F4C2E65" w14:textId="77777777">
      <w:pPr>
        <w:spacing w:before="0" w:after="0"/>
      </w:pPr>
      <w:r>
        <w:continuationSeparator/>
      </w:r>
    </w:p>
  </w:footnote>
  <w:footnote w:type="continuationNotice" w:id="2">
    <w:p w:rsidR="00CB17F7" w14:paraId="701D8A32"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55"/>
      <w:gridCol w:w="3455"/>
      <w:gridCol w:w="3455"/>
    </w:tblGrid>
    <w:tr w14:paraId="020D2518" w14:textId="77777777" w:rsidTr="1FCA19F1">
      <w:tblPrEx>
        <w:tblW w:w="0" w:type="auto"/>
        <w:tblLayout w:type="fixed"/>
        <w:tblLook w:val="06A0"/>
      </w:tblPrEx>
      <w:trPr>
        <w:trHeight w:val="300"/>
      </w:trPr>
      <w:tc>
        <w:tcPr>
          <w:tcW w:w="3455" w:type="dxa"/>
        </w:tcPr>
        <w:p w:rsidR="1FCA19F1" w:rsidP="1FCA19F1" w14:paraId="17505EB1" w14:textId="68988BFB">
          <w:pPr>
            <w:pStyle w:val="Header"/>
            <w:ind w:left="-115"/>
          </w:pPr>
        </w:p>
      </w:tc>
      <w:tc>
        <w:tcPr>
          <w:tcW w:w="3455" w:type="dxa"/>
        </w:tcPr>
        <w:p w:rsidR="1FCA19F1" w:rsidP="1FCA19F1" w14:paraId="7EF5E0C6" w14:textId="1D904E7A">
          <w:pPr>
            <w:pStyle w:val="Header"/>
            <w:jc w:val="center"/>
          </w:pPr>
        </w:p>
      </w:tc>
      <w:tc>
        <w:tcPr>
          <w:tcW w:w="3455" w:type="dxa"/>
        </w:tcPr>
        <w:p w:rsidR="1FCA19F1" w:rsidP="1FCA19F1" w14:paraId="2C389FA4" w14:textId="158C47B4">
          <w:pPr>
            <w:pStyle w:val="Header"/>
            <w:ind w:right="-115"/>
            <w:jc w:val="right"/>
          </w:pPr>
        </w:p>
      </w:tc>
    </w:tr>
  </w:tbl>
  <w:p w:rsidR="009372CB" w14:paraId="67FB656E" w14:textId="39C13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904" w:rsidRPr="00FA087C" w:rsidP="00E35CBE" w14:paraId="069D8EFF" w14:textId="6F8C8C48">
    <w:pPr>
      <w:pStyle w:val="PlainText"/>
      <w:jc w:val="right"/>
      <w:rPr>
        <w:rFonts w:ascii="Times New Roman" w:hAnsi="Times New Roman"/>
        <w:sz w:val="16"/>
        <w:szCs w:val="16"/>
      </w:rPr>
    </w:pPr>
    <w:r>
      <w:rPr>
        <w:rFonts w:ascii="Times New Roman" w:hAnsi="Times New Roman"/>
        <w:iCs/>
        <w:sz w:val="22"/>
        <w:szCs w:val="22"/>
      </w:rPr>
      <w:t xml:space="preserve">FORM </w:t>
    </w:r>
    <w:r w:rsidRPr="00FA087C" w:rsidR="009D1D79">
      <w:rPr>
        <w:rFonts w:ascii="Times New Roman" w:hAnsi="Times New Roman"/>
        <w:iCs/>
        <w:sz w:val="22"/>
        <w:szCs w:val="22"/>
      </w:rPr>
      <w:t>1</w:t>
    </w:r>
    <w:r w:rsidRPr="00FA087C">
      <w:rPr>
        <w:rFonts w:ascii="Times New Roman" w:hAnsi="Times New Roman"/>
        <w:iCs/>
        <w:sz w:val="16"/>
        <w:szCs w:val="16"/>
      </w:rPr>
      <w:t xml:space="preserve">     </w:t>
    </w:r>
    <w:r w:rsidRPr="00FA087C">
      <w:rPr>
        <w:rFonts w:ascii="Times New Roman" w:hAnsi="Times New Roman"/>
        <w:iCs/>
        <w:sz w:val="16"/>
        <w:szCs w:val="16"/>
      </w:rPr>
      <w:tab/>
    </w:r>
    <w:r w:rsidRPr="00FA087C">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Pr>
        <w:rFonts w:ascii="Times New Roman" w:hAnsi="Times New Roman"/>
        <w:sz w:val="16"/>
        <w:szCs w:val="16"/>
      </w:rPr>
      <w:t>OMB Number: 0915-0334</w:t>
    </w:r>
  </w:p>
  <w:p w:rsidR="00CE0904" w:rsidRPr="00FA087C" w:rsidP="00E35CBE" w14:paraId="65837A1E" w14:textId="679CB888">
    <w:pPr>
      <w:spacing w:before="0" w:beforeAutospacing="0" w:after="0" w:afterAutospacing="0" w:line="276" w:lineRule="auto"/>
      <w:ind w:left="2880" w:firstLine="720"/>
      <w:jc w:val="right"/>
      <w:rPr>
        <w:iCs/>
        <w:color w:val="auto"/>
        <w:sz w:val="16"/>
        <w:szCs w:val="16"/>
      </w:rPr>
    </w:pPr>
    <w:r w:rsidRPr="00FA087C">
      <w:rPr>
        <w:sz w:val="16"/>
        <w:szCs w:val="16"/>
      </w:rPr>
      <w:t xml:space="preserve"> </w:t>
    </w:r>
    <w:r w:rsidRPr="00FA087C">
      <w:rPr>
        <w:sz w:val="16"/>
        <w:szCs w:val="16"/>
      </w:rPr>
      <w:tab/>
    </w:r>
    <w:r w:rsidRPr="00FA087C" w:rsidR="00E35CBE">
      <w:rPr>
        <w:sz w:val="16"/>
        <w:szCs w:val="16"/>
      </w:rPr>
      <w:tab/>
    </w:r>
    <w:r w:rsidRPr="00FA087C" w:rsidR="00E35CBE">
      <w:rPr>
        <w:sz w:val="16"/>
        <w:szCs w:val="16"/>
      </w:rPr>
      <w:tab/>
    </w:r>
    <w:r w:rsidRPr="00FA087C">
      <w:rPr>
        <w:sz w:val="16"/>
        <w:szCs w:val="16"/>
      </w:rPr>
      <w:t xml:space="preserve">Expiration date: </w:t>
    </w:r>
    <w:r w:rsidRPr="00FA087C" w:rsidR="00220D9B">
      <w:rPr>
        <w:sz w:val="16"/>
        <w:szCs w:val="16"/>
      </w:rPr>
      <w:t>4/30/2026</w:t>
    </w:r>
  </w:p>
  <w:p w:rsidR="009D1D79" w:rsidRPr="00FA087C" w:rsidP="00F6218D" w14:paraId="7FF0B48D" w14:textId="77777777">
    <w:pPr>
      <w:spacing w:before="0" w:beforeAutospacing="0" w:after="0" w:afterAutospacing="0" w:line="276" w:lineRule="auto"/>
      <w:jc w:val="center"/>
      <w:rPr>
        <w:iCs/>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21E6A"/>
    <w:multiLevelType w:val="hybridMultilevel"/>
    <w:tmpl w:val="5F06CF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75ECF"/>
    <w:multiLevelType w:val="multilevel"/>
    <w:tmpl w:val="D9E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57F8B"/>
    <w:multiLevelType w:val="hybridMultilevel"/>
    <w:tmpl w:val="AA18E0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C8708A"/>
    <w:multiLevelType w:val="hybridMultilevel"/>
    <w:tmpl w:val="78689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370F7B"/>
    <w:multiLevelType w:val="multilevel"/>
    <w:tmpl w:val="298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83034"/>
    <w:multiLevelType w:val="multilevel"/>
    <w:tmpl w:val="F9EE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56BD0"/>
    <w:multiLevelType w:val="hybridMultilevel"/>
    <w:tmpl w:val="0E36B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355D37"/>
    <w:multiLevelType w:val="hybridMultilevel"/>
    <w:tmpl w:val="BAB8A792"/>
    <w:lvl w:ilvl="0">
      <w:start w:val="1"/>
      <w:numFmt w:val="upperRoman"/>
      <w:lvlText w:val="%1."/>
      <w:lvlJc w:val="left"/>
      <w:pPr>
        <w:ind w:left="720" w:hanging="72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8267381"/>
    <w:multiLevelType w:val="hybridMultilevel"/>
    <w:tmpl w:val="C3A2B7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88C4114"/>
    <w:multiLevelType w:val="hybridMultilevel"/>
    <w:tmpl w:val="286AD3B2"/>
    <w:lvl w:ilvl="0">
      <w:start w:val="1"/>
      <w:numFmt w:val="bullet"/>
      <w:lvlText w:val=""/>
      <w:lvlJc w:val="left"/>
      <w:pPr>
        <w:ind w:left="360" w:hanging="360"/>
      </w:pPr>
      <w:rPr>
        <w:rFonts w:ascii="Symbol" w:hAnsi="Symbol" w:hint="default"/>
        <w:sz w:val="44"/>
        <w:szCs w:val="4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F383C36"/>
    <w:multiLevelType w:val="hybridMultilevel"/>
    <w:tmpl w:val="2F2E7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9C29A8"/>
    <w:multiLevelType w:val="hybridMultilevel"/>
    <w:tmpl w:val="7F8EDC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521BC3"/>
    <w:multiLevelType w:val="hybridMultilevel"/>
    <w:tmpl w:val="6E067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1709B9"/>
    <w:multiLevelType w:val="hybridMultilevel"/>
    <w:tmpl w:val="622A81F6"/>
    <w:lvl w:ilvl="0">
      <w:start w:val="1"/>
      <w:numFmt w:val="upperRoman"/>
      <w:lvlText w:val="%1."/>
      <w:lvlJc w:val="left"/>
      <w:pPr>
        <w:ind w:left="720" w:hanging="72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293882"/>
    <w:multiLevelType w:val="hybridMultilevel"/>
    <w:tmpl w:val="3C806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625A5A"/>
    <w:multiLevelType w:val="hybridMultilevel"/>
    <w:tmpl w:val="E7EA8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4B1B42"/>
    <w:multiLevelType w:val="hybridMultilevel"/>
    <w:tmpl w:val="509867E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2A54A1"/>
    <w:multiLevelType w:val="hybridMultilevel"/>
    <w:tmpl w:val="36862C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8EC13D0"/>
    <w:multiLevelType w:val="hybridMultilevel"/>
    <w:tmpl w:val="3626D9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667C06"/>
    <w:multiLevelType w:val="hybridMultilevel"/>
    <w:tmpl w:val="8400912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D55495"/>
    <w:multiLevelType w:val="hybridMultilevel"/>
    <w:tmpl w:val="B8AC48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25A650D"/>
    <w:multiLevelType w:val="hybridMultilevel"/>
    <w:tmpl w:val="B8AC48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74222F9"/>
    <w:multiLevelType w:val="hybridMultilevel"/>
    <w:tmpl w:val="BFE6830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B667CEA"/>
    <w:multiLevelType w:val="hybridMultilevel"/>
    <w:tmpl w:val="71F077D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276B8D"/>
    <w:multiLevelType w:val="hybridMultilevel"/>
    <w:tmpl w:val="8FA05D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D410982"/>
    <w:multiLevelType w:val="hybridMultilevel"/>
    <w:tmpl w:val="287EE3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3102341">
    <w:abstractNumId w:val="9"/>
  </w:num>
  <w:num w:numId="2" w16cid:durableId="1438208171">
    <w:abstractNumId w:val="7"/>
  </w:num>
  <w:num w:numId="3" w16cid:durableId="960771297">
    <w:abstractNumId w:val="13"/>
  </w:num>
  <w:num w:numId="4" w16cid:durableId="900561908">
    <w:abstractNumId w:val="11"/>
  </w:num>
  <w:num w:numId="5" w16cid:durableId="1875843403">
    <w:abstractNumId w:val="10"/>
  </w:num>
  <w:num w:numId="6" w16cid:durableId="1533809829">
    <w:abstractNumId w:val="0"/>
  </w:num>
  <w:num w:numId="7" w16cid:durableId="470946346">
    <w:abstractNumId w:val="25"/>
  </w:num>
  <w:num w:numId="8" w16cid:durableId="66613694">
    <w:abstractNumId w:val="8"/>
  </w:num>
  <w:num w:numId="9" w16cid:durableId="381247104">
    <w:abstractNumId w:val="17"/>
  </w:num>
  <w:num w:numId="10" w16cid:durableId="1312295484">
    <w:abstractNumId w:val="23"/>
  </w:num>
  <w:num w:numId="11" w16cid:durableId="1440251761">
    <w:abstractNumId w:val="20"/>
  </w:num>
  <w:num w:numId="12" w16cid:durableId="210776907">
    <w:abstractNumId w:val="19"/>
  </w:num>
  <w:num w:numId="13" w16cid:durableId="1163475207">
    <w:abstractNumId w:val="6"/>
  </w:num>
  <w:num w:numId="14" w16cid:durableId="1949391589">
    <w:abstractNumId w:val="14"/>
  </w:num>
  <w:num w:numId="15" w16cid:durableId="1192499528">
    <w:abstractNumId w:val="3"/>
  </w:num>
  <w:num w:numId="16" w16cid:durableId="487745191">
    <w:abstractNumId w:val="24"/>
  </w:num>
  <w:num w:numId="17" w16cid:durableId="1633826303">
    <w:abstractNumId w:val="21"/>
  </w:num>
  <w:num w:numId="18" w16cid:durableId="1979603696">
    <w:abstractNumId w:val="16"/>
  </w:num>
  <w:num w:numId="19" w16cid:durableId="1605261471">
    <w:abstractNumId w:val="2"/>
  </w:num>
  <w:num w:numId="20" w16cid:durableId="673459370">
    <w:abstractNumId w:val="15"/>
  </w:num>
  <w:num w:numId="21" w16cid:durableId="507401856">
    <w:abstractNumId w:val="12"/>
  </w:num>
  <w:num w:numId="22" w16cid:durableId="1876037769">
    <w:abstractNumId w:val="22"/>
  </w:num>
  <w:num w:numId="23" w16cid:durableId="2052000294">
    <w:abstractNumId w:val="4"/>
  </w:num>
  <w:num w:numId="24" w16cid:durableId="1137145955">
    <w:abstractNumId w:val="1"/>
  </w:num>
  <w:num w:numId="25" w16cid:durableId="1282615111">
    <w:abstractNumId w:val="18"/>
  </w:num>
  <w:num w:numId="26" w16cid:durableId="1350329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72"/>
    <w:rsid w:val="00002F11"/>
    <w:rsid w:val="0001013F"/>
    <w:rsid w:val="00010DC0"/>
    <w:rsid w:val="00022A93"/>
    <w:rsid w:val="000306EC"/>
    <w:rsid w:val="000325FC"/>
    <w:rsid w:val="00032D84"/>
    <w:rsid w:val="00041169"/>
    <w:rsid w:val="00046779"/>
    <w:rsid w:val="00047A7D"/>
    <w:rsid w:val="0005657C"/>
    <w:rsid w:val="0006122A"/>
    <w:rsid w:val="00061585"/>
    <w:rsid w:val="00064C0D"/>
    <w:rsid w:val="0006549D"/>
    <w:rsid w:val="00066835"/>
    <w:rsid w:val="00067C89"/>
    <w:rsid w:val="00071828"/>
    <w:rsid w:val="00073A72"/>
    <w:rsid w:val="00073B8C"/>
    <w:rsid w:val="000873DB"/>
    <w:rsid w:val="00091762"/>
    <w:rsid w:val="000A2ABD"/>
    <w:rsid w:val="000A484D"/>
    <w:rsid w:val="000A5FF6"/>
    <w:rsid w:val="000A6D11"/>
    <w:rsid w:val="000B0CE5"/>
    <w:rsid w:val="000B51C3"/>
    <w:rsid w:val="000B60CD"/>
    <w:rsid w:val="000C0C2E"/>
    <w:rsid w:val="000C76A2"/>
    <w:rsid w:val="000D2B33"/>
    <w:rsid w:val="000D38AD"/>
    <w:rsid w:val="000D3E58"/>
    <w:rsid w:val="000E2F3A"/>
    <w:rsid w:val="000F15FA"/>
    <w:rsid w:val="000F449C"/>
    <w:rsid w:val="000F53EE"/>
    <w:rsid w:val="000F7B22"/>
    <w:rsid w:val="000F7E09"/>
    <w:rsid w:val="00102D8B"/>
    <w:rsid w:val="00104E34"/>
    <w:rsid w:val="0010759D"/>
    <w:rsid w:val="00112EF6"/>
    <w:rsid w:val="00114C94"/>
    <w:rsid w:val="001160C0"/>
    <w:rsid w:val="001206DE"/>
    <w:rsid w:val="0012280E"/>
    <w:rsid w:val="00126265"/>
    <w:rsid w:val="001267F2"/>
    <w:rsid w:val="0012774F"/>
    <w:rsid w:val="00133C99"/>
    <w:rsid w:val="001353C8"/>
    <w:rsid w:val="00136F9C"/>
    <w:rsid w:val="00140C60"/>
    <w:rsid w:val="00145159"/>
    <w:rsid w:val="001452BE"/>
    <w:rsid w:val="00146CF8"/>
    <w:rsid w:val="001510CD"/>
    <w:rsid w:val="00157017"/>
    <w:rsid w:val="001604E4"/>
    <w:rsid w:val="00161555"/>
    <w:rsid w:val="0016352E"/>
    <w:rsid w:val="001649D2"/>
    <w:rsid w:val="00165B0E"/>
    <w:rsid w:val="001743F5"/>
    <w:rsid w:val="001745A8"/>
    <w:rsid w:val="00174F77"/>
    <w:rsid w:val="0017746C"/>
    <w:rsid w:val="001865CB"/>
    <w:rsid w:val="00187504"/>
    <w:rsid w:val="00190C31"/>
    <w:rsid w:val="0019296D"/>
    <w:rsid w:val="00197B1A"/>
    <w:rsid w:val="001A18F4"/>
    <w:rsid w:val="001A5AFB"/>
    <w:rsid w:val="001A74C3"/>
    <w:rsid w:val="001B1034"/>
    <w:rsid w:val="001B171E"/>
    <w:rsid w:val="001B2EC9"/>
    <w:rsid w:val="001B31D2"/>
    <w:rsid w:val="001B45ED"/>
    <w:rsid w:val="001B730A"/>
    <w:rsid w:val="001C4EDC"/>
    <w:rsid w:val="001D25A6"/>
    <w:rsid w:val="001D45BC"/>
    <w:rsid w:val="001D4867"/>
    <w:rsid w:val="001D6D32"/>
    <w:rsid w:val="001E222F"/>
    <w:rsid w:val="001F2C4E"/>
    <w:rsid w:val="001F3A41"/>
    <w:rsid w:val="001F535B"/>
    <w:rsid w:val="001F5875"/>
    <w:rsid w:val="00201B11"/>
    <w:rsid w:val="00207611"/>
    <w:rsid w:val="0021287F"/>
    <w:rsid w:val="00215CF7"/>
    <w:rsid w:val="0021657A"/>
    <w:rsid w:val="00217182"/>
    <w:rsid w:val="00220BB8"/>
    <w:rsid w:val="00220D9B"/>
    <w:rsid w:val="002252AA"/>
    <w:rsid w:val="00232E69"/>
    <w:rsid w:val="00236B67"/>
    <w:rsid w:val="0024360A"/>
    <w:rsid w:val="0025011C"/>
    <w:rsid w:val="00250BC5"/>
    <w:rsid w:val="002521D3"/>
    <w:rsid w:val="00257EFB"/>
    <w:rsid w:val="002610AF"/>
    <w:rsid w:val="002624E4"/>
    <w:rsid w:val="002657C9"/>
    <w:rsid w:val="002658E5"/>
    <w:rsid w:val="00267281"/>
    <w:rsid w:val="00271359"/>
    <w:rsid w:val="0027451A"/>
    <w:rsid w:val="00274F2C"/>
    <w:rsid w:val="002809BE"/>
    <w:rsid w:val="002870DB"/>
    <w:rsid w:val="00291452"/>
    <w:rsid w:val="00297EF8"/>
    <w:rsid w:val="002A0683"/>
    <w:rsid w:val="002A0BC6"/>
    <w:rsid w:val="002A3054"/>
    <w:rsid w:val="002A5182"/>
    <w:rsid w:val="002A5283"/>
    <w:rsid w:val="002A6257"/>
    <w:rsid w:val="002A6DB3"/>
    <w:rsid w:val="002B30A4"/>
    <w:rsid w:val="002B43ED"/>
    <w:rsid w:val="002B5670"/>
    <w:rsid w:val="002B7A50"/>
    <w:rsid w:val="002C5789"/>
    <w:rsid w:val="002C77E4"/>
    <w:rsid w:val="002D18BA"/>
    <w:rsid w:val="002D324E"/>
    <w:rsid w:val="002E00DA"/>
    <w:rsid w:val="002E5BA1"/>
    <w:rsid w:val="002E62DE"/>
    <w:rsid w:val="002F1E75"/>
    <w:rsid w:val="002F4D3F"/>
    <w:rsid w:val="002F615B"/>
    <w:rsid w:val="002F7A4C"/>
    <w:rsid w:val="003144F1"/>
    <w:rsid w:val="00315C78"/>
    <w:rsid w:val="0031617D"/>
    <w:rsid w:val="00332071"/>
    <w:rsid w:val="00333674"/>
    <w:rsid w:val="00333E3A"/>
    <w:rsid w:val="003342FF"/>
    <w:rsid w:val="00341137"/>
    <w:rsid w:val="00343412"/>
    <w:rsid w:val="0034349D"/>
    <w:rsid w:val="00345F75"/>
    <w:rsid w:val="00346F3A"/>
    <w:rsid w:val="00355449"/>
    <w:rsid w:val="00356CF8"/>
    <w:rsid w:val="00360542"/>
    <w:rsid w:val="00367B0F"/>
    <w:rsid w:val="00373D97"/>
    <w:rsid w:val="00375A6B"/>
    <w:rsid w:val="00377C72"/>
    <w:rsid w:val="00383409"/>
    <w:rsid w:val="0038468B"/>
    <w:rsid w:val="00384F8D"/>
    <w:rsid w:val="00392FE6"/>
    <w:rsid w:val="00394A69"/>
    <w:rsid w:val="003B4235"/>
    <w:rsid w:val="003B7A60"/>
    <w:rsid w:val="003C3632"/>
    <w:rsid w:val="003C4B65"/>
    <w:rsid w:val="003C6249"/>
    <w:rsid w:val="003C760A"/>
    <w:rsid w:val="003D0215"/>
    <w:rsid w:val="003D0885"/>
    <w:rsid w:val="003D1995"/>
    <w:rsid w:val="003D2DE8"/>
    <w:rsid w:val="003D3393"/>
    <w:rsid w:val="003D4414"/>
    <w:rsid w:val="003D745D"/>
    <w:rsid w:val="003E4151"/>
    <w:rsid w:val="003E4BDA"/>
    <w:rsid w:val="003E4BF5"/>
    <w:rsid w:val="003E530C"/>
    <w:rsid w:val="003E5A78"/>
    <w:rsid w:val="003E67C2"/>
    <w:rsid w:val="003E6897"/>
    <w:rsid w:val="003F2A27"/>
    <w:rsid w:val="003F4870"/>
    <w:rsid w:val="003F4F40"/>
    <w:rsid w:val="00403DAB"/>
    <w:rsid w:val="004160F2"/>
    <w:rsid w:val="00420AE5"/>
    <w:rsid w:val="0042330B"/>
    <w:rsid w:val="0043376C"/>
    <w:rsid w:val="00433830"/>
    <w:rsid w:val="00433E98"/>
    <w:rsid w:val="0043680E"/>
    <w:rsid w:val="00437328"/>
    <w:rsid w:val="00441B14"/>
    <w:rsid w:val="00445338"/>
    <w:rsid w:val="00445DB7"/>
    <w:rsid w:val="00453307"/>
    <w:rsid w:val="00456BA0"/>
    <w:rsid w:val="00460EF5"/>
    <w:rsid w:val="0046109A"/>
    <w:rsid w:val="004645B8"/>
    <w:rsid w:val="004660B9"/>
    <w:rsid w:val="00466F11"/>
    <w:rsid w:val="00467AFF"/>
    <w:rsid w:val="00481CDF"/>
    <w:rsid w:val="004836B0"/>
    <w:rsid w:val="00486A9F"/>
    <w:rsid w:val="004931BA"/>
    <w:rsid w:val="0049644A"/>
    <w:rsid w:val="004A4B75"/>
    <w:rsid w:val="004A76CB"/>
    <w:rsid w:val="004B0507"/>
    <w:rsid w:val="004B2751"/>
    <w:rsid w:val="004B2C80"/>
    <w:rsid w:val="004B46B3"/>
    <w:rsid w:val="004C1726"/>
    <w:rsid w:val="004C262E"/>
    <w:rsid w:val="004C3BCB"/>
    <w:rsid w:val="004C4F0A"/>
    <w:rsid w:val="004C6F11"/>
    <w:rsid w:val="004D4A6D"/>
    <w:rsid w:val="004E1E09"/>
    <w:rsid w:val="004E2D65"/>
    <w:rsid w:val="004E4715"/>
    <w:rsid w:val="004F22B4"/>
    <w:rsid w:val="004F7B0A"/>
    <w:rsid w:val="005036E1"/>
    <w:rsid w:val="00516DD9"/>
    <w:rsid w:val="00522865"/>
    <w:rsid w:val="00525D43"/>
    <w:rsid w:val="00526ACB"/>
    <w:rsid w:val="005272C5"/>
    <w:rsid w:val="00530927"/>
    <w:rsid w:val="00534AB9"/>
    <w:rsid w:val="0053650F"/>
    <w:rsid w:val="00536D72"/>
    <w:rsid w:val="00542079"/>
    <w:rsid w:val="00543993"/>
    <w:rsid w:val="005452E6"/>
    <w:rsid w:val="0055212E"/>
    <w:rsid w:val="00557B08"/>
    <w:rsid w:val="0056105A"/>
    <w:rsid w:val="005711DE"/>
    <w:rsid w:val="00571E2D"/>
    <w:rsid w:val="005774CB"/>
    <w:rsid w:val="00580572"/>
    <w:rsid w:val="00582E10"/>
    <w:rsid w:val="00583211"/>
    <w:rsid w:val="00584FD2"/>
    <w:rsid w:val="00585EA1"/>
    <w:rsid w:val="005914C6"/>
    <w:rsid w:val="005919FA"/>
    <w:rsid w:val="00593286"/>
    <w:rsid w:val="005A48FE"/>
    <w:rsid w:val="005B2E10"/>
    <w:rsid w:val="005B5340"/>
    <w:rsid w:val="005C4C5E"/>
    <w:rsid w:val="005C5E55"/>
    <w:rsid w:val="005D5F9E"/>
    <w:rsid w:val="005D786B"/>
    <w:rsid w:val="005E588A"/>
    <w:rsid w:val="005F4041"/>
    <w:rsid w:val="00610686"/>
    <w:rsid w:val="00610DAA"/>
    <w:rsid w:val="00610F8A"/>
    <w:rsid w:val="00611CA0"/>
    <w:rsid w:val="00613BAA"/>
    <w:rsid w:val="006154B7"/>
    <w:rsid w:val="006213A0"/>
    <w:rsid w:val="00625B7C"/>
    <w:rsid w:val="006350BD"/>
    <w:rsid w:val="0063771D"/>
    <w:rsid w:val="006378DA"/>
    <w:rsid w:val="00642897"/>
    <w:rsid w:val="00642BFD"/>
    <w:rsid w:val="00651C62"/>
    <w:rsid w:val="0065634F"/>
    <w:rsid w:val="00656F22"/>
    <w:rsid w:val="00670A2A"/>
    <w:rsid w:val="006718E8"/>
    <w:rsid w:val="006743A8"/>
    <w:rsid w:val="006756F8"/>
    <w:rsid w:val="0067646B"/>
    <w:rsid w:val="00683CE5"/>
    <w:rsid w:val="006843CD"/>
    <w:rsid w:val="00687C74"/>
    <w:rsid w:val="00690E7E"/>
    <w:rsid w:val="0069490F"/>
    <w:rsid w:val="006958A6"/>
    <w:rsid w:val="006A09FF"/>
    <w:rsid w:val="006A0CFF"/>
    <w:rsid w:val="006A4FEC"/>
    <w:rsid w:val="006B20F8"/>
    <w:rsid w:val="006B76CB"/>
    <w:rsid w:val="006C24E3"/>
    <w:rsid w:val="006C2A8C"/>
    <w:rsid w:val="006C49F5"/>
    <w:rsid w:val="006C4E93"/>
    <w:rsid w:val="006C5FB3"/>
    <w:rsid w:val="006C7827"/>
    <w:rsid w:val="006D01E7"/>
    <w:rsid w:val="006D6CAE"/>
    <w:rsid w:val="006E0AED"/>
    <w:rsid w:val="006E11D7"/>
    <w:rsid w:val="006E3BA5"/>
    <w:rsid w:val="006E4062"/>
    <w:rsid w:val="006E7092"/>
    <w:rsid w:val="006E71CB"/>
    <w:rsid w:val="006F0442"/>
    <w:rsid w:val="006F083D"/>
    <w:rsid w:val="00704F91"/>
    <w:rsid w:val="0071485E"/>
    <w:rsid w:val="00724F32"/>
    <w:rsid w:val="00733C7A"/>
    <w:rsid w:val="00734E05"/>
    <w:rsid w:val="007352A7"/>
    <w:rsid w:val="00740166"/>
    <w:rsid w:val="00745DAC"/>
    <w:rsid w:val="00751023"/>
    <w:rsid w:val="007510CA"/>
    <w:rsid w:val="00754B7A"/>
    <w:rsid w:val="00755897"/>
    <w:rsid w:val="007560CA"/>
    <w:rsid w:val="00760874"/>
    <w:rsid w:val="00762F29"/>
    <w:rsid w:val="00765CC0"/>
    <w:rsid w:val="007661CE"/>
    <w:rsid w:val="007661D1"/>
    <w:rsid w:val="007664EA"/>
    <w:rsid w:val="00770BE5"/>
    <w:rsid w:val="00773D69"/>
    <w:rsid w:val="00785078"/>
    <w:rsid w:val="00786BE8"/>
    <w:rsid w:val="00792302"/>
    <w:rsid w:val="00794CEC"/>
    <w:rsid w:val="00796D90"/>
    <w:rsid w:val="007A1DB7"/>
    <w:rsid w:val="007A6D8E"/>
    <w:rsid w:val="007B00D5"/>
    <w:rsid w:val="007B2379"/>
    <w:rsid w:val="007B5644"/>
    <w:rsid w:val="007C4370"/>
    <w:rsid w:val="007D28AE"/>
    <w:rsid w:val="007D400C"/>
    <w:rsid w:val="007D5803"/>
    <w:rsid w:val="007E0948"/>
    <w:rsid w:val="007E6EFA"/>
    <w:rsid w:val="007F3309"/>
    <w:rsid w:val="007F38D1"/>
    <w:rsid w:val="00802AF1"/>
    <w:rsid w:val="00802CEE"/>
    <w:rsid w:val="00811FAD"/>
    <w:rsid w:val="00812862"/>
    <w:rsid w:val="00812BF1"/>
    <w:rsid w:val="00812D02"/>
    <w:rsid w:val="00813D34"/>
    <w:rsid w:val="00813F26"/>
    <w:rsid w:val="00815428"/>
    <w:rsid w:val="008253DF"/>
    <w:rsid w:val="00830164"/>
    <w:rsid w:val="00831A6F"/>
    <w:rsid w:val="008358B3"/>
    <w:rsid w:val="00843A27"/>
    <w:rsid w:val="008604DD"/>
    <w:rsid w:val="00862364"/>
    <w:rsid w:val="00863210"/>
    <w:rsid w:val="00865614"/>
    <w:rsid w:val="008666CB"/>
    <w:rsid w:val="00866E0E"/>
    <w:rsid w:val="00867EFB"/>
    <w:rsid w:val="0087203F"/>
    <w:rsid w:val="008733DA"/>
    <w:rsid w:val="0089266D"/>
    <w:rsid w:val="00896564"/>
    <w:rsid w:val="00897239"/>
    <w:rsid w:val="008A4445"/>
    <w:rsid w:val="008B3327"/>
    <w:rsid w:val="008C345D"/>
    <w:rsid w:val="008D0FE3"/>
    <w:rsid w:val="008D2903"/>
    <w:rsid w:val="008D483A"/>
    <w:rsid w:val="008D6BD5"/>
    <w:rsid w:val="008E005A"/>
    <w:rsid w:val="008F056B"/>
    <w:rsid w:val="008F1B4E"/>
    <w:rsid w:val="008F31F5"/>
    <w:rsid w:val="008F3E06"/>
    <w:rsid w:val="00904047"/>
    <w:rsid w:val="00907E12"/>
    <w:rsid w:val="0091537D"/>
    <w:rsid w:val="009236CD"/>
    <w:rsid w:val="00924812"/>
    <w:rsid w:val="009265C8"/>
    <w:rsid w:val="00927F47"/>
    <w:rsid w:val="00931446"/>
    <w:rsid w:val="0093267D"/>
    <w:rsid w:val="009372CB"/>
    <w:rsid w:val="0094691C"/>
    <w:rsid w:val="0095465D"/>
    <w:rsid w:val="0096024D"/>
    <w:rsid w:val="009645D4"/>
    <w:rsid w:val="009725AB"/>
    <w:rsid w:val="00976E27"/>
    <w:rsid w:val="00977DAF"/>
    <w:rsid w:val="00984611"/>
    <w:rsid w:val="0098534E"/>
    <w:rsid w:val="009855A5"/>
    <w:rsid w:val="00992761"/>
    <w:rsid w:val="009940A4"/>
    <w:rsid w:val="009957E1"/>
    <w:rsid w:val="009969A1"/>
    <w:rsid w:val="00996E49"/>
    <w:rsid w:val="009972B4"/>
    <w:rsid w:val="009A0647"/>
    <w:rsid w:val="009A2276"/>
    <w:rsid w:val="009A2D23"/>
    <w:rsid w:val="009B3F28"/>
    <w:rsid w:val="009B40B8"/>
    <w:rsid w:val="009C0C1F"/>
    <w:rsid w:val="009C10C7"/>
    <w:rsid w:val="009C15B2"/>
    <w:rsid w:val="009C260F"/>
    <w:rsid w:val="009C296F"/>
    <w:rsid w:val="009C2A70"/>
    <w:rsid w:val="009C3EEE"/>
    <w:rsid w:val="009C7C1C"/>
    <w:rsid w:val="009D092D"/>
    <w:rsid w:val="009D13FF"/>
    <w:rsid w:val="009D14F4"/>
    <w:rsid w:val="009D1D79"/>
    <w:rsid w:val="009D3BB4"/>
    <w:rsid w:val="009E13C9"/>
    <w:rsid w:val="009E3254"/>
    <w:rsid w:val="009E38FA"/>
    <w:rsid w:val="009E4636"/>
    <w:rsid w:val="009E5295"/>
    <w:rsid w:val="009F1FB9"/>
    <w:rsid w:val="009F30BA"/>
    <w:rsid w:val="00A0138B"/>
    <w:rsid w:val="00A02B60"/>
    <w:rsid w:val="00A03426"/>
    <w:rsid w:val="00A04887"/>
    <w:rsid w:val="00A07A4F"/>
    <w:rsid w:val="00A106FD"/>
    <w:rsid w:val="00A205B7"/>
    <w:rsid w:val="00A20859"/>
    <w:rsid w:val="00A26B73"/>
    <w:rsid w:val="00A30621"/>
    <w:rsid w:val="00A43900"/>
    <w:rsid w:val="00A449AE"/>
    <w:rsid w:val="00A47109"/>
    <w:rsid w:val="00A50B8B"/>
    <w:rsid w:val="00A60DBA"/>
    <w:rsid w:val="00A6282F"/>
    <w:rsid w:val="00A664F0"/>
    <w:rsid w:val="00A66B41"/>
    <w:rsid w:val="00A709C7"/>
    <w:rsid w:val="00A72ECB"/>
    <w:rsid w:val="00A75127"/>
    <w:rsid w:val="00A752A7"/>
    <w:rsid w:val="00A83D9B"/>
    <w:rsid w:val="00A94AB6"/>
    <w:rsid w:val="00A97DE2"/>
    <w:rsid w:val="00AA1A16"/>
    <w:rsid w:val="00AA5137"/>
    <w:rsid w:val="00AA6DF6"/>
    <w:rsid w:val="00AB1B87"/>
    <w:rsid w:val="00AB3747"/>
    <w:rsid w:val="00AC792E"/>
    <w:rsid w:val="00AD27DD"/>
    <w:rsid w:val="00AD5C34"/>
    <w:rsid w:val="00AD5E82"/>
    <w:rsid w:val="00AD6474"/>
    <w:rsid w:val="00AE240C"/>
    <w:rsid w:val="00AF20F6"/>
    <w:rsid w:val="00AF3CF2"/>
    <w:rsid w:val="00B144D8"/>
    <w:rsid w:val="00B16543"/>
    <w:rsid w:val="00B17C9A"/>
    <w:rsid w:val="00B20856"/>
    <w:rsid w:val="00B24607"/>
    <w:rsid w:val="00B30111"/>
    <w:rsid w:val="00B31666"/>
    <w:rsid w:val="00B31AA2"/>
    <w:rsid w:val="00B31AD0"/>
    <w:rsid w:val="00B3369D"/>
    <w:rsid w:val="00B338BF"/>
    <w:rsid w:val="00B34596"/>
    <w:rsid w:val="00B346A9"/>
    <w:rsid w:val="00B36EA6"/>
    <w:rsid w:val="00B432FC"/>
    <w:rsid w:val="00B52A32"/>
    <w:rsid w:val="00B52C06"/>
    <w:rsid w:val="00B5366E"/>
    <w:rsid w:val="00B5577D"/>
    <w:rsid w:val="00B56BAA"/>
    <w:rsid w:val="00B6208D"/>
    <w:rsid w:val="00B74D04"/>
    <w:rsid w:val="00B77CC3"/>
    <w:rsid w:val="00B8048C"/>
    <w:rsid w:val="00B81004"/>
    <w:rsid w:val="00B8158D"/>
    <w:rsid w:val="00B8188D"/>
    <w:rsid w:val="00B82909"/>
    <w:rsid w:val="00B95E9A"/>
    <w:rsid w:val="00B97802"/>
    <w:rsid w:val="00BA15C4"/>
    <w:rsid w:val="00BA314E"/>
    <w:rsid w:val="00BA43B2"/>
    <w:rsid w:val="00BA4F64"/>
    <w:rsid w:val="00BA61D0"/>
    <w:rsid w:val="00BB34E7"/>
    <w:rsid w:val="00BB6FA7"/>
    <w:rsid w:val="00BC3DF1"/>
    <w:rsid w:val="00BC401A"/>
    <w:rsid w:val="00BC43B3"/>
    <w:rsid w:val="00BC515C"/>
    <w:rsid w:val="00BD4899"/>
    <w:rsid w:val="00BD69EE"/>
    <w:rsid w:val="00BE2838"/>
    <w:rsid w:val="00BE38B5"/>
    <w:rsid w:val="00BE5931"/>
    <w:rsid w:val="00BE6D42"/>
    <w:rsid w:val="00BF0EED"/>
    <w:rsid w:val="00BF6E5D"/>
    <w:rsid w:val="00C00F53"/>
    <w:rsid w:val="00C036CB"/>
    <w:rsid w:val="00C03D8E"/>
    <w:rsid w:val="00C06907"/>
    <w:rsid w:val="00C11127"/>
    <w:rsid w:val="00C155D5"/>
    <w:rsid w:val="00C164FE"/>
    <w:rsid w:val="00C16522"/>
    <w:rsid w:val="00C222B0"/>
    <w:rsid w:val="00C36B07"/>
    <w:rsid w:val="00C41104"/>
    <w:rsid w:val="00C41455"/>
    <w:rsid w:val="00C426E8"/>
    <w:rsid w:val="00C432B4"/>
    <w:rsid w:val="00C4609E"/>
    <w:rsid w:val="00C4710F"/>
    <w:rsid w:val="00C56201"/>
    <w:rsid w:val="00C56C1E"/>
    <w:rsid w:val="00C66861"/>
    <w:rsid w:val="00C67075"/>
    <w:rsid w:val="00C71223"/>
    <w:rsid w:val="00C73F7F"/>
    <w:rsid w:val="00C741E8"/>
    <w:rsid w:val="00C759B7"/>
    <w:rsid w:val="00C83392"/>
    <w:rsid w:val="00C833C4"/>
    <w:rsid w:val="00C8477C"/>
    <w:rsid w:val="00C92F99"/>
    <w:rsid w:val="00CA4BAD"/>
    <w:rsid w:val="00CA74DC"/>
    <w:rsid w:val="00CB17F7"/>
    <w:rsid w:val="00CB3E1E"/>
    <w:rsid w:val="00CB47CA"/>
    <w:rsid w:val="00CB6B82"/>
    <w:rsid w:val="00CB7E50"/>
    <w:rsid w:val="00CC0812"/>
    <w:rsid w:val="00CC221A"/>
    <w:rsid w:val="00CC597E"/>
    <w:rsid w:val="00CC6984"/>
    <w:rsid w:val="00CD1472"/>
    <w:rsid w:val="00CD359A"/>
    <w:rsid w:val="00CD571D"/>
    <w:rsid w:val="00CD5CD2"/>
    <w:rsid w:val="00CE0904"/>
    <w:rsid w:val="00CF0496"/>
    <w:rsid w:val="00CF22AD"/>
    <w:rsid w:val="00D01DEE"/>
    <w:rsid w:val="00D04004"/>
    <w:rsid w:val="00D054A0"/>
    <w:rsid w:val="00D148F5"/>
    <w:rsid w:val="00D16968"/>
    <w:rsid w:val="00D212C1"/>
    <w:rsid w:val="00D214A1"/>
    <w:rsid w:val="00D2262F"/>
    <w:rsid w:val="00D23ED7"/>
    <w:rsid w:val="00D31C02"/>
    <w:rsid w:val="00D343D9"/>
    <w:rsid w:val="00D34FC2"/>
    <w:rsid w:val="00D35747"/>
    <w:rsid w:val="00D35CE5"/>
    <w:rsid w:val="00D44C4B"/>
    <w:rsid w:val="00D60BDA"/>
    <w:rsid w:val="00D64A61"/>
    <w:rsid w:val="00D6523B"/>
    <w:rsid w:val="00D723EB"/>
    <w:rsid w:val="00D72CDA"/>
    <w:rsid w:val="00D82626"/>
    <w:rsid w:val="00D83202"/>
    <w:rsid w:val="00D83C6B"/>
    <w:rsid w:val="00D86EFD"/>
    <w:rsid w:val="00D93BC0"/>
    <w:rsid w:val="00D94793"/>
    <w:rsid w:val="00D95617"/>
    <w:rsid w:val="00DA6598"/>
    <w:rsid w:val="00DB07DD"/>
    <w:rsid w:val="00DB2BEE"/>
    <w:rsid w:val="00DB4CCB"/>
    <w:rsid w:val="00DB5AC0"/>
    <w:rsid w:val="00DC0375"/>
    <w:rsid w:val="00DC15E1"/>
    <w:rsid w:val="00DC4F92"/>
    <w:rsid w:val="00DC60BD"/>
    <w:rsid w:val="00DC70EB"/>
    <w:rsid w:val="00DD05C7"/>
    <w:rsid w:val="00DD089F"/>
    <w:rsid w:val="00DD2FCA"/>
    <w:rsid w:val="00DD4A2A"/>
    <w:rsid w:val="00DE2788"/>
    <w:rsid w:val="00DE2802"/>
    <w:rsid w:val="00DE2E61"/>
    <w:rsid w:val="00DE6A5D"/>
    <w:rsid w:val="00DE6C5D"/>
    <w:rsid w:val="00DF3053"/>
    <w:rsid w:val="00DF756E"/>
    <w:rsid w:val="00DF768C"/>
    <w:rsid w:val="00DF7F0D"/>
    <w:rsid w:val="00E00159"/>
    <w:rsid w:val="00E01021"/>
    <w:rsid w:val="00E03A21"/>
    <w:rsid w:val="00E22FC3"/>
    <w:rsid w:val="00E23838"/>
    <w:rsid w:val="00E309BD"/>
    <w:rsid w:val="00E35CBE"/>
    <w:rsid w:val="00E3664A"/>
    <w:rsid w:val="00E4685D"/>
    <w:rsid w:val="00E476F1"/>
    <w:rsid w:val="00E53E38"/>
    <w:rsid w:val="00E5709C"/>
    <w:rsid w:val="00E66302"/>
    <w:rsid w:val="00E66867"/>
    <w:rsid w:val="00E679FB"/>
    <w:rsid w:val="00E70C59"/>
    <w:rsid w:val="00E72E32"/>
    <w:rsid w:val="00E74564"/>
    <w:rsid w:val="00E74950"/>
    <w:rsid w:val="00E77008"/>
    <w:rsid w:val="00E774A5"/>
    <w:rsid w:val="00E80AF1"/>
    <w:rsid w:val="00E81256"/>
    <w:rsid w:val="00E84A31"/>
    <w:rsid w:val="00E877EA"/>
    <w:rsid w:val="00E929B7"/>
    <w:rsid w:val="00E93F3A"/>
    <w:rsid w:val="00E977F1"/>
    <w:rsid w:val="00EA2424"/>
    <w:rsid w:val="00EA327D"/>
    <w:rsid w:val="00EB7A00"/>
    <w:rsid w:val="00EB7A06"/>
    <w:rsid w:val="00EC6D3F"/>
    <w:rsid w:val="00ED0D24"/>
    <w:rsid w:val="00ED1BB6"/>
    <w:rsid w:val="00ED1C33"/>
    <w:rsid w:val="00ED1FEA"/>
    <w:rsid w:val="00ED458D"/>
    <w:rsid w:val="00ED656F"/>
    <w:rsid w:val="00EE79C4"/>
    <w:rsid w:val="00EF1F55"/>
    <w:rsid w:val="00F00C37"/>
    <w:rsid w:val="00F017DE"/>
    <w:rsid w:val="00F02169"/>
    <w:rsid w:val="00F02675"/>
    <w:rsid w:val="00F02769"/>
    <w:rsid w:val="00F037A3"/>
    <w:rsid w:val="00F05076"/>
    <w:rsid w:val="00F05574"/>
    <w:rsid w:val="00F06163"/>
    <w:rsid w:val="00F16C01"/>
    <w:rsid w:val="00F24C11"/>
    <w:rsid w:val="00F3053F"/>
    <w:rsid w:val="00F35233"/>
    <w:rsid w:val="00F43C08"/>
    <w:rsid w:val="00F45A00"/>
    <w:rsid w:val="00F4768D"/>
    <w:rsid w:val="00F51836"/>
    <w:rsid w:val="00F52AF0"/>
    <w:rsid w:val="00F57D80"/>
    <w:rsid w:val="00F57E95"/>
    <w:rsid w:val="00F6218D"/>
    <w:rsid w:val="00F65E63"/>
    <w:rsid w:val="00F67D21"/>
    <w:rsid w:val="00F84752"/>
    <w:rsid w:val="00F91E4B"/>
    <w:rsid w:val="00FA087C"/>
    <w:rsid w:val="00FA091E"/>
    <w:rsid w:val="00FA0AD4"/>
    <w:rsid w:val="00FA0F88"/>
    <w:rsid w:val="00FA5F17"/>
    <w:rsid w:val="00FB43E6"/>
    <w:rsid w:val="00FB45CD"/>
    <w:rsid w:val="00FB4808"/>
    <w:rsid w:val="00FB5C44"/>
    <w:rsid w:val="00FC4446"/>
    <w:rsid w:val="00FC7862"/>
    <w:rsid w:val="00FD77B0"/>
    <w:rsid w:val="00FE31FB"/>
    <w:rsid w:val="00FE7E85"/>
    <w:rsid w:val="00FF1E49"/>
    <w:rsid w:val="00FF1FAE"/>
    <w:rsid w:val="00FF2F25"/>
    <w:rsid w:val="00FF2F99"/>
    <w:rsid w:val="00FF4140"/>
    <w:rsid w:val="00FF4B6D"/>
    <w:rsid w:val="00FF4FC9"/>
    <w:rsid w:val="012CB7DB"/>
    <w:rsid w:val="016E2729"/>
    <w:rsid w:val="03B4DF29"/>
    <w:rsid w:val="03FBC874"/>
    <w:rsid w:val="16AB8DBF"/>
    <w:rsid w:val="1E2E2B8A"/>
    <w:rsid w:val="1FCA19F1"/>
    <w:rsid w:val="2099C389"/>
    <w:rsid w:val="22513DDE"/>
    <w:rsid w:val="25388E52"/>
    <w:rsid w:val="27642265"/>
    <w:rsid w:val="313F12FF"/>
    <w:rsid w:val="327AA178"/>
    <w:rsid w:val="34128265"/>
    <w:rsid w:val="41567B5C"/>
    <w:rsid w:val="421E5F65"/>
    <w:rsid w:val="44D5E72D"/>
    <w:rsid w:val="461C58F2"/>
    <w:rsid w:val="490D50C5"/>
    <w:rsid w:val="498B83C5"/>
    <w:rsid w:val="51ED2949"/>
    <w:rsid w:val="5423E749"/>
    <w:rsid w:val="552F5063"/>
    <w:rsid w:val="5C2CCA74"/>
    <w:rsid w:val="5C880AE9"/>
    <w:rsid w:val="5E58AD76"/>
    <w:rsid w:val="62831F69"/>
    <w:rsid w:val="664A2D22"/>
    <w:rsid w:val="69BEF1F9"/>
    <w:rsid w:val="6B8C7438"/>
    <w:rsid w:val="6CEAAEB9"/>
    <w:rsid w:val="6F7CBAB6"/>
    <w:rsid w:val="6FAD4B99"/>
    <w:rsid w:val="6FFB4F50"/>
    <w:rsid w:val="76E64801"/>
    <w:rsid w:val="76FA499D"/>
    <w:rsid w:val="78DC2C4E"/>
    <w:rsid w:val="7D494BC9"/>
  </w:rsids>
  <w:docVars>
    <w:docVar w:name="__Grammarly_42___1" w:val="H4sIAAAAAAAEAKtWcslP9kxRslIyNDY2MTS1NDcxNDAwN7G0NDJU0lEKTi0uzszPAykwrAUA3Hhyi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4A41BD"/>
  <w15:docId w15:val="{429E5BEE-CFC6-41DE-BC65-6E96E50C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E1E09"/>
    <w:rPr>
      <w:sz w:val="16"/>
      <w:szCs w:val="16"/>
    </w:rPr>
  </w:style>
  <w:style w:type="paragraph" w:styleId="CommentText">
    <w:name w:val="annotation text"/>
    <w:basedOn w:val="Normal"/>
    <w:link w:val="CommentTextChar"/>
    <w:uiPriority w:val="99"/>
    <w:unhideWhenUsed/>
    <w:rsid w:val="004E1E09"/>
    <w:rPr>
      <w:sz w:val="20"/>
      <w:szCs w:val="20"/>
    </w:rPr>
  </w:style>
  <w:style w:type="character" w:customStyle="1" w:styleId="CommentTextChar">
    <w:name w:val="Comment Text Char"/>
    <w:basedOn w:val="DefaultParagraphFont"/>
    <w:link w:val="CommentText"/>
    <w:uiPriority w:val="99"/>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4C6F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054A0"/>
    <w:pPr>
      <w:spacing w:before="0" w:beforeAutospacing="0" w:after="0" w:afterAutospacing="0"/>
    </w:pPr>
    <w:rPr>
      <w:rFonts w:asciiTheme="minorHAnsi" w:hAnsiTheme="minorHAnsi" w:cstheme="minorBidi"/>
      <w:color w:val="auto"/>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84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0817</_dlc_DocId>
    <_dlc_DocIdUrl xmlns="68c2e6f3-6ea4-42c3-835e-44e49d8f3a1e">
      <Url>https://nih.sharepoint.com/sites/HRSA-OA-OPAE/Teams/officeofexternalengagement/_layouts/15/DocIdRedir.aspx?ID=YEJUMFDJ6KMC-483555117-50817</Url>
      <Description>YEJUMFDJ6KMC-483555117-5081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FFC4C-1FB2-4113-90A7-30200B78409B}">
  <ds:schemaRefs>
    <ds:schemaRef ds:uri="http://schemas.microsoft.com/office/2006/metadata/properties"/>
    <ds:schemaRef ds:uri="http://schemas.microsoft.com/office/infopath/2007/PartnerControls"/>
    <ds:schemaRef ds:uri="ed6222bc-b5d7-43be-b9a0-6e9231e1adb0"/>
  </ds:schemaRefs>
</ds:datastoreItem>
</file>

<file path=customXml/itemProps2.xml><?xml version="1.0" encoding="utf-8"?>
<ds:datastoreItem xmlns:ds="http://schemas.openxmlformats.org/officeDocument/2006/customXml" ds:itemID="{2227F0F8-931E-4B8E-900F-90B2E697203D}">
  <ds:schemaRefs/>
</ds:datastoreItem>
</file>

<file path=customXml/itemProps3.xml><?xml version="1.0" encoding="utf-8"?>
<ds:datastoreItem xmlns:ds="http://schemas.openxmlformats.org/officeDocument/2006/customXml" ds:itemID="{7B48A409-AC2B-4D6B-A664-A4A91B5F703C}">
  <ds:schemaRefs>
    <ds:schemaRef ds:uri="http://schemas.openxmlformats.org/officeDocument/2006/bibliography"/>
  </ds:schemaRefs>
</ds:datastoreItem>
</file>

<file path=customXml/itemProps4.xml><?xml version="1.0" encoding="utf-8"?>
<ds:datastoreItem xmlns:ds="http://schemas.openxmlformats.org/officeDocument/2006/customXml" ds:itemID="{5DCBE516-57E1-41BC-B61C-FFB1C018A69F}">
  <ds:schemaRefs>
    <ds:schemaRef ds:uri="http://schemas.microsoft.com/sharepoint/v3/contenttype/forms"/>
  </ds:schemaRefs>
</ds:datastoreItem>
</file>

<file path=customXml/itemProps5.xml><?xml version="1.0" encoding="utf-8"?>
<ds:datastoreItem xmlns:ds="http://schemas.openxmlformats.org/officeDocument/2006/customXml" ds:itemID="{F4473430-94EE-4C4D-9236-D48225A65495}">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437</Characters>
  <Application>Microsoft Office Word</Application>
  <DocSecurity>0</DocSecurity>
  <Lines>89</Lines>
  <Paragraphs>34</Paragraphs>
  <ScaleCrop>false</ScaleCrop>
  <Company>HRSA</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Johnson, Amber (HRSA)</cp:lastModifiedBy>
  <cp:revision>5</cp:revision>
  <cp:lastPrinted>2012-09-04T22:15:00Z</cp:lastPrinted>
  <dcterms:created xsi:type="dcterms:W3CDTF">2026-03-17T13:37:00Z</dcterms:created>
  <dcterms:modified xsi:type="dcterms:W3CDTF">2026-03-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7c575b8e-222f-4b55-87f2-3aa15eb803b1</vt:lpwstr>
  </property>
</Properties>
</file>